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0A02" w14:textId="77777777" w:rsidR="00A650C1" w:rsidRDefault="009D2E0F">
      <w:pPr>
        <w:snapToGrid w:val="0"/>
        <w:spacing w:line="560" w:lineRule="exac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</w:t>
      </w:r>
      <w:r>
        <w:rPr>
          <w:rFonts w:ascii="宋体" w:hAnsi="宋体" w:cs="宋体" w:hint="eastAsia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</w:p>
    <w:p w14:paraId="6C21BA7A" w14:textId="77777777" w:rsidR="00A650C1" w:rsidRDefault="009D2E0F">
      <w:pPr>
        <w:snapToGrid w:val="0"/>
        <w:spacing w:line="560" w:lineRule="exac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《</w:t>
      </w:r>
      <w:r>
        <w:rPr>
          <w:rFonts w:ascii="宋体" w:hAnsi="宋体" w:cs="宋体" w:hint="eastAsia"/>
          <w:kern w:val="0"/>
          <w:sz w:val="28"/>
          <w:szCs w:val="28"/>
        </w:rPr>
        <w:t>转让标的</w:t>
      </w:r>
      <w:r>
        <w:rPr>
          <w:rFonts w:ascii="宋体" w:hAnsi="宋体" w:cs="宋体" w:hint="eastAsia"/>
          <w:kern w:val="0"/>
          <w:sz w:val="28"/>
          <w:szCs w:val="28"/>
        </w:rPr>
        <w:t>清单》</w:t>
      </w:r>
    </w:p>
    <w:tbl>
      <w:tblPr>
        <w:tblW w:w="8626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589"/>
        <w:gridCol w:w="2548"/>
        <w:gridCol w:w="1166"/>
        <w:gridCol w:w="1904"/>
        <w:gridCol w:w="1540"/>
        <w:gridCol w:w="371"/>
        <w:gridCol w:w="508"/>
      </w:tblGrid>
      <w:tr w:rsidR="00A650C1" w14:paraId="4BDDFDE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BCC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506E" w14:textId="77777777" w:rsidR="00A650C1" w:rsidRDefault="009D2E0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设备名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480F" w14:textId="77777777" w:rsidR="00A650C1" w:rsidRDefault="009D2E0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规格型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0E7C" w14:textId="77777777" w:rsidR="00A650C1" w:rsidRDefault="009D2E0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生产厂家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9D3D" w14:textId="77777777" w:rsidR="00A650C1" w:rsidRDefault="009D2E0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购置日期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001C" w14:textId="77777777" w:rsidR="00A650C1" w:rsidRDefault="009D2E0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单位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E893" w14:textId="77777777" w:rsidR="00A650C1" w:rsidRDefault="009D2E0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数量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</w:p>
        </w:tc>
      </w:tr>
      <w:tr w:rsidR="00A650C1" w14:paraId="7B9FDC02" w14:textId="77777777">
        <w:trPr>
          <w:trHeight w:val="340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38BF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9F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系统组合式空调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HU-1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64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A9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5B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69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E4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C26E0C4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822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9A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系统组合式空调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AHU-1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成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83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50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AC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8C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90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3BC470F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9B9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35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系统组合式空调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AHU-1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48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37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2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E5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EA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957286F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EFE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EF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用高压微雾加湿机（成型区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C8E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B7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7A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2C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320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A209381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71E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E2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热弯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DTK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F4C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12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MABUCHI KORE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ORPOR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6A8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89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0A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</w:tr>
      <w:tr w:rsidR="00A650C1" w14:paraId="6FC90B14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79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DC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压机冷却水系统自动加药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250kw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48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K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9C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市泓亚德利水处理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2E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67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3D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384B366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AF58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02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冷干燥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B8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KV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AB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神钢压缩机（上海）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39C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90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0F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3C212A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33B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C8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力机电设备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KVA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功补偿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32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KVA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电抗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75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科动力（福建）电气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659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E6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14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81A981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2AA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1F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紧急电变电设备—开关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0D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压进线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AE1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科动力（福建）电气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63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45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13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70924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99E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D6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K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紧急电变电设备—变压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AF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KV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C8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科动力（福建）电气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2A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94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47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1420F1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8DC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51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赛贝尔多功能弧面抛光机（含控制系统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0D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M-42-6P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76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赛贝尔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DEE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5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D2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2C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</w:tr>
      <w:tr w:rsidR="00A650C1" w14:paraId="48586B27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A15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7E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房空调系统组合式空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HU1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D9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000CMH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K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0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27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F9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C5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61EFE8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398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1E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房空调系统组合式空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HU1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8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00CMH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8K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5C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EF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0D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CF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366FAAA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D40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78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房空调系统组合式空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HU10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26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00CMH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8K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14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C6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C8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1F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90F2F7F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B232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54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压微雾加湿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60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湿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kg/H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28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国翔国鼎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CC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7F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3F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354A6BA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DE2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0C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备用空调设备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电极室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5260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E24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A2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世科技（上海）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414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87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EE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0D5849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CFB9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ED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加湿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88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E8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中钢中铁安装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AE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9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AD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B5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9A17602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CD3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E6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险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63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15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6E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4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E1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AE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0461C24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91FE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31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29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D4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DB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1/1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60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1A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D20D8E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25F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DD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9A5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2C9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51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1/1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5C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2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DC8A65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E3B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674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735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27F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2A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3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66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2E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93E4B02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274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80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53A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58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A6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3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19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86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ACE79F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08C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3A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7B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32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AA6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3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B1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D6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255281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EA4D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A8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7B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C-4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397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环球同创机械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FB9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5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D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68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</w:tr>
      <w:tr w:rsidR="00A650C1" w14:paraId="33A40C50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AFE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79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成型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M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恩特贝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BC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TBX-3D12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16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恩特贝斯智能技术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483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4D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B4C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A650C1" w14:paraId="3525D232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920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39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L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设备（不含白金部分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21E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40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OPCO LIMIT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884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F3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8B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B97D40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D88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DD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成型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M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恩特贝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EB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TBX-3D12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39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恩特贝斯智能技术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23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1E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369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A650C1" w14:paraId="14F6A394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6C8C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73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37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伊顿山特赛维系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T1500/1500VA UP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17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中兴源电子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05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34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00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52285B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E1F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27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险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22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DG-A1/D-53II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C9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波艾谱实业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039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53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95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1AFE52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0FD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86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7D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1D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9D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06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03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659E5C1" w14:textId="77777777">
        <w:trPr>
          <w:trHeight w:val="7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999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C4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（不含白金部分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F3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FF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门子工厂自动化工程有限公司上海第一分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0E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F6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38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B2BA33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00D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D9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熔炼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81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4B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29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B2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14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E6C8ACF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E0AD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01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L2 VFC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30C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CE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拓志光机电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3C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CC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75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C2F4E24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F28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07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光学分析测试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201109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80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2011094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49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川崎重工株式会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F8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8F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A4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5828B5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5B6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D2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匹冷暖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A2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暖空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KFR-120LW/12568L A1-N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62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凉友制冷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B1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E5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4B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1716E50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E89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A7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380 i3-32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05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380 i3-32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F9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CE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1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4E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A0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86A24C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92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8F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80G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HP lv20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47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80G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HP lv20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13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551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D3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E9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8CBE6E0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CFF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D1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0*800*7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控室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FB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0*800*7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29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市仓山区恒通日用品经营部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8EB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9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0D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F1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BC5558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4FF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F9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控制室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2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0*800*7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62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市仓山区恒通日用品经营部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909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9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05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1B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EC5D02A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F2E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2E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3C1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03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益恒美静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F1C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46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81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06F999EC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B98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EA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1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楼包装间用办公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A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C9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D9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64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50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728CF61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B73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B9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微镜放置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D07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C8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B3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D0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86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978D5B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8A0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DC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吸尘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A56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56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D15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E9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45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277550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6CC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82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吸尘器（窑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28F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873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09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CF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F2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E883020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C61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39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除湿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泡分析仪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89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66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BEB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FF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E2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935B329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B1D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DA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护头套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446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D8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C4A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2E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7E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625FC45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6D2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67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隔热和防溅射连体服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C00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8D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DF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15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6E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50A395E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BCD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05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隔热和防溅射上衣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FAC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B9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A4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D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9D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CCC301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799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A3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（安装期间使用之工具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5260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2D5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DD5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3D6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3F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1D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3DB82596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1C2D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DA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（安装期间使用之工具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667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D87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17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49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22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0F12BFE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6D3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07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隔热和防溅射长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59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239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67F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27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59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97D599F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17BE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05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跨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大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D0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6D7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D9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48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59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62938D1" w14:textId="77777777">
        <w:trPr>
          <w:trHeight w:val="3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413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82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跨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F14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C6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D71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00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8B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EF9A0C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569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F4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EO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6B8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E86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2A8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9A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9F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55FF1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B8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A1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X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射线防护衣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93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7E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65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A6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DF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41C80A1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829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DE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检查架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Q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D6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C4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B3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8A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25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D025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8E78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177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描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Symbol DS357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10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Symbol DS357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956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AF8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F9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ED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56E624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F210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81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长型手动搬运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87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F67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57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F6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1A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21392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C4F6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CD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匹冷暖空调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793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23F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DE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77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5A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71972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ACD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D8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速风温检测仪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C1E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64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16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51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6A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B9CDBB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F2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A2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2B5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49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23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C2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61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3E6CD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697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8DA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0X2000X6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7B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0X2000X6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932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8A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4E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CD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52452B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ADF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CC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D M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扩产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CE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F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DE5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5C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5F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7FCCE6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667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55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*170*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模房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B8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C82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57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14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A2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78FEBC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CFD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9D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A0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205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F3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FC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E4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35E738D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45E0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D3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E5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4EE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B5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81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D9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491DB62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BE3D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E2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FD9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A9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BD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EB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9A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67E8A0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316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5B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E6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9E4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0BA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8A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C2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278BF2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293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3A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B58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8C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F55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30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17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6422C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B60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03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尘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CA5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B49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92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AE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25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EE790C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7C1D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B4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吸尘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9F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B63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69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2A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EE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C8EF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9C2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99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吸尘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C5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BC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67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26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51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623398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96C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8C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平台办公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2400*800*7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5B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00*800*7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E3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86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FC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F7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B227E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5C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B1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平台办公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4900*900*7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D4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00*900*7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03C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5D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30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25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79AA6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1D4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68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平台办公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2800*800*7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18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2800*800*7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69E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2A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7B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36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4AB87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B87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3E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平台办公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2200*900*7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A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0*900*7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E33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724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B1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21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1254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DE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B1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De-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09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A7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AWASAKI TRADING CO.,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9C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B2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7D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B3B995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9FD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6B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暗房用帷幕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11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E7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B14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D3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25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64350D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5A2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4F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耐高温吸尘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02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73B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00C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10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73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1BB34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1EC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F5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开门工具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827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793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8A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47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FA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764E90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50F8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9B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柴油发电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9E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KC1000GF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F8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明辉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67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9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19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DE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4F71FE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CF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23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氩焊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027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58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CB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CB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82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8F294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04D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59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钳工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3DA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4D6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CB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BE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D2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9CA3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FC3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5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压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AF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62C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55B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17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1C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67F797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9EF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8E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钳工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622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0C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8D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D0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01C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5F8FF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4C6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E2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焊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648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B32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3DC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EE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3F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B1834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1E9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D2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镭射测距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CB2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EC4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70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35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29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5C027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04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C0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（七层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4C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F0F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53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AC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0D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CE15A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80D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6C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架子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放侧板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BF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7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FF8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AF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FE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835BC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C1C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54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螺杆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B7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KV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9C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神钢压缩机（上海）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3E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38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8C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69F37D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52F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8F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AN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线测温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329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AE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A1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36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61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34AA0F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DF1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01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烟气分析仪手持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EB7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51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20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92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DC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9CF24E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EE8F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45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TK DGP3D12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F2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TK DGP3D12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06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ABUCHI KOREA CORPOR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B2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F0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13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A650C1" w14:paraId="549A6C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882F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58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固定升降平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D73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E7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7C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B2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1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BDD66C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1CA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66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动式升降平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FC0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56C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1A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7E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BC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31E70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D0E0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EB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TK DGP3D12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F1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TK DGP3D12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B1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ABUCHI KOREA CORPOR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9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1D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7C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A650C1" w14:paraId="043D284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89E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65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L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5BD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41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AWASAKI TRADING CO.,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1D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2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C3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0C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FA049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E6B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52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切断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Z0110012-R03-01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35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Z0110012-R03-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57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GY Systems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株式会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9C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1A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C3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2C6EE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0353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00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EOA Pack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002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48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拓志光机电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1E1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A2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18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F27E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705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31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功能弧面抛光机（含控制系统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2C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M-42-6P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D6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赛贝尔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C6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A5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D9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17C37C8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FA1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56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平式切断系统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01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045-C0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F5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川崎重工株式会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5D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C2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41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0A990B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C32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2A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成型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M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恩特贝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AF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TBX-3D12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CB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恩特贝斯智能技术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7AB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89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47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22E40B4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17C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B9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燃气体检测仪（便携式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E0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99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C3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F5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61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78E2E7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A0A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A0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描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Symbol DS3578-SRFU0100I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93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ymbol DS3578-SRFU0100I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677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399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F9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0E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0EF236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957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4B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加湿纯水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65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21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乐光电（福州）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FF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BF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6B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11FD5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88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CA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视窗玻璃清洗干燥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10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NSD-130288STH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84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10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NSD-130288STH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27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28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5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1F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0A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AFDF4E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06B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0A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动托盘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3D 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3B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D4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FC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8A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98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98D01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152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BE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-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气体检测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2B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ESTO 3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C4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四捷仪器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09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EC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99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A2FEF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4A2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C5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气体采样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却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12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61A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0B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94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A9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C0FE81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BB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1D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属工具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7C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2F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D90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ED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D9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34988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8B97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D9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字万用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 289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CA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 28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6A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33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CF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FD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21102F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C8C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9D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碎玻璃筛分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5B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98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190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9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00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01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BA60A7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C7D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80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管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611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6F8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DA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54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4F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A0EA2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C42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89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双工位贴合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3D-040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BA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3D-040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A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承熹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66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8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B8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24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9A18E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3AF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CB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LE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工位贴合机【承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ZK-04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】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EF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ZK-04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0C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承熹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DC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8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AA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B4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CEF15D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B85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46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机（厂房机电工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658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40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AD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FF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53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39BAFD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4E07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4A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合一多功能母排加工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D01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A0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0E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91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CD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03E14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47F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03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ZAPAK ZP22-9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56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APAK ZP22-9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FA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B4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2E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27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0A8C3A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766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85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线测温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7D1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0B1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62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E5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36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5AA48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A9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E0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转速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3C6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E066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304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11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2D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85F53F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65BA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1D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B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投料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8B0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16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大和衡器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BF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E0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D2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F7F75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5B2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EB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压机系统圆形逆流式冷却塔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1D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700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1C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B7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73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3559CB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907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97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吸吊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847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81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26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D1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F7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DF642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AC3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3B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钳工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75A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ADE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860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DE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AC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9C736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1F2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AEC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绿色集光灯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B78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93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1C0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E1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E5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035D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3B85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BD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熔炉进料系统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D8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9F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4EC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E9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89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8159EA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5D8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19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KVA or below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B7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KVA or belo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EA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481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15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77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:rsidR="00A650C1" w14:paraId="7160507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49FA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61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相电能质量和电能量分析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1C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FD6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4D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B6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A2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71521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4F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47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流仪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5C1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9DA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DBE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83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9B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8A15C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4E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40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B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投料设备追加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00063-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CA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11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大和衡器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92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8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72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56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66027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71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1D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卧式联轴离心泵（第二回路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EA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9BF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5B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9D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03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357CAF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A6E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25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双工位贴合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93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3D-040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D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承熹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A78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07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ED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802387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189A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4F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吸尘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S-10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机清洁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F1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DD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2E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E0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B6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713A91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CB5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1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7C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双工位贴合机（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75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3D-040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60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承熹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1D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8A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6F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FF58C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A7A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DB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设备安装配电工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91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7C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建工集团总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7E0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2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73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E5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0AD7AF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D255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D8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冷却风管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867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53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省兴雅达装饰装修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98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56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4D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899209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3AF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49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影像测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E322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48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E32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22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准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E98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C7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14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1D4BC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3C55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E3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影像测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E32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CB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准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E32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DA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天准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E8A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0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42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8AEB58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12E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35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热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TESTO 890-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A4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ESTO 890-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28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四捷仪器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37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FE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F4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9EB5A7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7EB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92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温度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32A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777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7E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00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D0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8CB4E0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9C0A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76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吸尘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35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42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3B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0A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08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89AF3C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6B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DB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携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H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复合式分析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24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携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H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49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91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43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AF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E2739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6A41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99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细线圆点标准镜台测微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29E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055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ED2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49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9A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9C228F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A548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C0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化学钢化炉（含泡水槽）（钢化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C2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GR1340-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含自动泡水槽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BB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东顺捷威玻璃机械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64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23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9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70C453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9D7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D8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纬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7D6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87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22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24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BF8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255148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708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C3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测温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禄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568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F87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8B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DC3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47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52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BE8D39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17A7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6D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流电阻测量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C5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7F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C5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E2D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B2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4C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9B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D213D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95F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09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标签打印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ebra ZM600(300DPI Off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C2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ebra ZM600(300DPI Off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）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C7B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DE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2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E3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20737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D4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F3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水分测定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BH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F8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D9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63D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47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8C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571ED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BB5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BA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I1403_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D0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I1403_0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254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DC7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C7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6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EE675C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70BC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8E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MTC_T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80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0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08E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73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CA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9F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A650C1" w14:paraId="617207F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184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6C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双工位贴合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3D-04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楼实验室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9B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-3D-04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22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承熹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B8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4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3E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86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8E482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994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A2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玻璃超声清洗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C8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全自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FD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E4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5B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28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D1CD9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2DD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C9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表面检查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KL-100R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B4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L-100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58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D7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D7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FA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876A06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83D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1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80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表面检查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SB-100PY)FAT20201229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B-100P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E0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82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A0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FC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77D784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46BB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B6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磁座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921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09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8E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7F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B4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69801B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46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25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TBX-3D12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00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TBX-3D12S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DB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恩特贝斯智能技术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FB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5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D5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A9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21801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6880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01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GLAS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成型设备）恩特贝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TBX-12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C2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TBX-12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72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恩特贝斯智能技术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68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3D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630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C5055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2CC7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70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控制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CAD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DHPS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DF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7B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37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60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4D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6A5B3B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28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FB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10+3 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33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全自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78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04B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16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87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098B58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BBE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0A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送装卸系统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3C7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4C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川崎重工株式会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9E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24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0F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298A4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975E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FC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理石检测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E75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D63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89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6E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64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192B1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AEF8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11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辊轮检测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6C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E1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7F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7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BA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B3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9EE93F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700B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A9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EOA IN 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洗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977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拓志光机电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83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FB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FC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F433D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EB0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E6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EOA AO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2DF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50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.Schenk GmbH Industriemesstechnik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49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2D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34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A028F4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605D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F1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视窗玻璃清洗干燥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SD-120294STH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0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全自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7F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AD2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2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D7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D8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FACCD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EF2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C1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退墨机（黄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43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59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3DA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DD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E4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D9EEF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0C20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28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削液过滤系统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A7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0D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兰克科技（深圳）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BB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DC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46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5E5481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23C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47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边切割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304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E4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拓志光机电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72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58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6E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BF5E55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C01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80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EOA CUTT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平切割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348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D7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拓志光机电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81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28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8D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E8B881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D4BC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B1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设备钢构及工作平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梯子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6C1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6C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建工集团总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67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86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69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E7C13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1F3F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0B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丝印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4060M-3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57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4060M-3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F1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优印精密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24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8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F4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B4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516E5C9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BC1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5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-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在线监测系统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D2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EA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龙森环保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D1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AE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0C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AA178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1D1B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0A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燃液体安全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E2D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8F7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08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9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6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9E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9427B4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54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EB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燃液体安全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5C2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FD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2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9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A2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4E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D79EC5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14C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1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22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燃液体安全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DD5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371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10B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9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58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A6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88ED1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BAF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69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切割组件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8C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0E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A9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9A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8A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AAC87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8AD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CB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视窗玻璃清洗干燥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SD-120294STH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5A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全自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E9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B6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AE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65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7455E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927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B1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纹检测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F55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5E7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225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7F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97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4E92A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F53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FF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纹检测灯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灯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76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B36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FD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86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CF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352F61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DCE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04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 VT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热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95E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A9C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9E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5C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99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546275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775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0D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 VT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热器（依图纸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936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529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874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9F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9F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51EBD1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E90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9D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轴承加热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ZNE-2.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热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A7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NE-2.0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热杆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1E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94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F2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5B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E53A6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9BD0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97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清洗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KD-ITD6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103300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25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KD-ITD6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A2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和科达精密清洗设备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4F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3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B3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76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5B885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F2F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F6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振动测量分析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BZS602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55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ZS602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96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09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3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87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0D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E87A5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807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47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密天平（梅特勒托利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S6001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A4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特勒托利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XS6001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A2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78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AF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647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382F0E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ACD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C1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硅油粘度监测仪（成型模流实验室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1D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61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17B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EA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59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8807B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19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24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EO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裂片台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2C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80E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09B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C6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8E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7548A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C5F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4D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硅油粘度加热仪（成型模流实验室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EE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571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629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5F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DA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8BA022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219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1D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EO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裂片台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AA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F8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84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E6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E3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70C284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272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14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裂片台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EOA&amp;Q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DCE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05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FD1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3B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80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1A7A677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290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A4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燃液体安全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466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0A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41A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7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CE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4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78638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015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FE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燃液体安全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D60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C0F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FD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95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2A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58386A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FBA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41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危险物品安全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60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493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DC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08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D3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E979D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193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A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印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Replicator Z18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C3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plicator Z1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0B2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DC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9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C0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3F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D196E6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35A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4D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绝缘凳一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10C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CB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47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45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5D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694C3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4C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C1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YS1180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39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YS1180A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0CC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邵阳市精工玻璃机械制造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9E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4D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5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7337D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E4A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1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4C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跨梯（清洗机维修通道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AA5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678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82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F3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BF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07F1B5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260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1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21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工作台（双人外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00*700*162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区域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1360*700*5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D2A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人外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00*700*162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区域尺寸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1360*700*5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CF0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CC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DA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18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80681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98A7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C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FYS1180A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55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YS1180A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00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邵阳市精工玻璃机械制造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489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5B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12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306736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5304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5D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FYS1180A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0A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YS1180A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A7C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邵阳市精工玻璃机械制造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B90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55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4B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DAA9C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702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22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.5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3D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机（抛光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448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7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87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94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B5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B74CF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90B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34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抛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JTD-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21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JTD-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25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精通达光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02F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0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D3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CB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0A9AA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1A9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DB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检查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需求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AB4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C17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DE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3F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79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35F048A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B79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70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检查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厂需求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3C9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57B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95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C2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4F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C01728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F7E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C2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F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尘箱（诺峰新机台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5BC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71A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1E0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12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0B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64742E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3AA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A9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F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尘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GLAS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成型设备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1DE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E7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D0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0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E8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AA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F1FA2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DBE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E6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度计（尼康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818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3F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90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B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D3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99EF44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77E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62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面型覆膜机（抗菌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BE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6FB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34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45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74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AA91E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F84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E0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面型覆膜机（抗菌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01E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31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880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9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E7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CE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D01FBE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BF2C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AE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桌面型覆膜机（抗菌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BE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8C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3B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1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22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AF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26F8C63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9D3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0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可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1F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G430-5G-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F5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西可实业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2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E9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B7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C3002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CB1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A6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架包装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42E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E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A7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EB5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90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444726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A1F2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EB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架包装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752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BD1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30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03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AB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B7545A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5B1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0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架包装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70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45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7B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B0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B3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CB5D7E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EDF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DF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温恒湿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88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C9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1F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7C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B9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56678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7F0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25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人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80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237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人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8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A33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28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8D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BB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178F3F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DB2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75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人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80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F7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人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FE3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78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A4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DD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4CB13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540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7B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尘台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3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306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CCA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D3D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FF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5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2E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9C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9C886C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1A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5D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1 Offline AO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C7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A5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.Schenk GmbH Industriemesstechnik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54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04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E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F0A4CC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7A3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FC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物料架（大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M 4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D9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05D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A6F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DD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78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A2F6C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FC18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7A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桌子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M 4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65F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88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ED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50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9E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2CA082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D84C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A1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G430-5G-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07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G430-5G-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FF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西可实业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EF9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0E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4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9FDD86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6C4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A0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*45*170cm, 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）（黄光制程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96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*45*170c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B44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02A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8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56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54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A650C1" w14:paraId="1A2BF92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3E7B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70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YHM-1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黄光制程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35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18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49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37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8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6A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96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0928AB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656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BD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YHM-1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黄光制程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36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18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878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BF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3E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B8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9F921A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8BA4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E8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却风管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CED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35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省轻安工程建设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9A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18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56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18C2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CF3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2F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量测仪（型号：亿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B5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亿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7B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27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60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F7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7ADA3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D42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B2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度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06D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EF9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C9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FB9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E6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830025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17C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51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鞋底清洗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2DD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F56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82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30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D4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30FFD0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59E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67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鞋底清洗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风淋室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CC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CDD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06E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5B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7B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CAE8D4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BC41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CD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鞋底清洗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风淋室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A9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0E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AED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7F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61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D4297C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F98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70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ove 16KV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C5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ove 16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4A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E6C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9B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13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6B83CBF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533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B58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TL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HS900VSD+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帝光学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83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HS900VSD+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A4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州鑫钻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CB7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6F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51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10A988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571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EE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泵除水器（三帝光学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2D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5D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2B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4D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ED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986E46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A99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27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垂直流洁净工作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1 OQC&amp;D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16B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2B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F4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F1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88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6686CA2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64E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90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网板放置架（黄光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54C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26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F0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D5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22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F775F6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539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1B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尺寸量测仪器（亿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生产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67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亿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40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F1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5D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3A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462F6B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04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2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EF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精度电子天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5C0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A2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A1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1B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0F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515043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EA0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90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视窗玻璃清洗干燥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SD-120294STH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8C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全自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70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AB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9E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DB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32472B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EC4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21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烟气脱硝装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-NOx syste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51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脱硝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&gt;70%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D4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iur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146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16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40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45BDF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62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77C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贴合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BCL-7T-XIP"INTERBE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91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BCL-7T-XIP"INTERBEX"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0F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NTERBEX TECHNOLOGY CO., LT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AA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7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2B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4F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89CA8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F9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FA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熔炉通风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9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33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省轻安工程建设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9A9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69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79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1B6CA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2F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F7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尺寸量测仪器（亿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E4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亿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A0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96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F4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01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C696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383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21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AB7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75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7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39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DE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73AF6C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C68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B4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710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06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益恒美静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C7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78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70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</w:tr>
      <w:tr w:rsidR="00A650C1" w14:paraId="7AC54A1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E3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D4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A1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6B9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E8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367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36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1C10F8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8A7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55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81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DD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益恒美静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DA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86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C1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A650C1" w14:paraId="50B4D38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CF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BF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86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F4D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70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93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80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137F3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2F0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DE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3E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9F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B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3E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28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67792D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5328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70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40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300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1C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69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B9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E24E27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40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DE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1228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AF9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C6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72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C3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EF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DFF149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111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EB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86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CD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E90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8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72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0A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50CCB1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512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6E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700*19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0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D24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F8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95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64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1FCAD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5FA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DD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抛光工作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*60*8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6B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*60*80c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981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B1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95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AE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A650C1" w14:paraId="5A09395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5A5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A7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抛光工作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*60*8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2E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A41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A9C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CD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31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8EC8B9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AAF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07D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500*17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9C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500*17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99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228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6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05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9B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4537FF9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4B9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5E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500*17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A1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500*170mm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20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0B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60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63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5B80614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4B5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2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BB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源数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Y70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7F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Y70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C5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泰和县智远通用设备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19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74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D3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5655A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57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1B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3D CN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03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D8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D2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7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75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25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  <w:tr w:rsidR="00A650C1" w14:paraId="3B066CE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0690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A2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Mitutoyo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度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-OQ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F51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93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090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7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E9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17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BDBC5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C07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BF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3F1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42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381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7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54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F2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875EDD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E3EB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39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F4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9D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DC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DF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9A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A650C1" w14:paraId="5264A8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1A6B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DC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D9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00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7E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D3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8F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0FA18F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8F7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05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8F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8B3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3A9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6D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36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452F267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BFA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DE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08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95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29F2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A0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54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518B78F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389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37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49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6E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86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FD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223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5EBDFFF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DAA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5F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004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BA7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726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51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5B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C34E7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07F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4D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级双抽双开工具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--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设计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C2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279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EE5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8BC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E5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22818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1931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8A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杰诺工业吸尘器（立式干湿两用，功率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模房使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1C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立式干湿两用，功率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AC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07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BD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28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2F269D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F9C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707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（转框桌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1BD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E17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6E9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9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55B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5C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347F37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41F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61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（转框桌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C2D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B50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CD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C3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B6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174E27D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474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A7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0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801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E0D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0E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EE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F5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</w:tr>
      <w:tr w:rsidR="00A650C1" w14:paraId="57020AE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BA1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D3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0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3B9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7D7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A4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03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15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7BEA121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841A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EE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包装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欧菲光出货包装需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138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C39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1F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87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6E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82A15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4D6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8D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粘度计（上海力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DJ-9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2B9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254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F9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DC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D6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52ECF2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4EDF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B2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雕刻机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CBD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FD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精雕科技集团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D9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7C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97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CF032F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F13C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24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（大宇机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600lccd-i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55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宇机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600lccd-i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48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大宇精雕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B5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2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0C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35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51E14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09F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D7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溢流槽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rough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B8E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7C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83D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F2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9E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390243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DF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6D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修设备部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40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BF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贺利氏工业技术材料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63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5D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C0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6BB10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ACC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2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74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C2F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28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7F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17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51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FC8B2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455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94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2F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B3D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3F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65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30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525BCDE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385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DA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6E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E4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BA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8E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F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52E98D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60F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D9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洁净工作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C4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7D1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A66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A4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DA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E556F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AD2D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4E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层不锈钢插蓝桌（转框桌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1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1F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128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7F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A4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:rsidR="00A650C1" w14:paraId="282E772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64D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AB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ove 16KV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2B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bove 16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86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D99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4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20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03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F07FA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E99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EE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DHPS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控制系统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3C4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0E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C9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FF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90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873834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EEE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6E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秤（可谅解电脑，可设数量限度报警功能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S23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端口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5F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C80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8A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F8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238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AC3D7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132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0F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标准光源对色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ASU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案子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772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124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90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B69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03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86CA9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3A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B2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静电测试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M-37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成型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EFE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9D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31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52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4C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C2455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A9C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E3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携式测氧仪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BDB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DED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B10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62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90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D783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A47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B5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尼康高度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A0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3E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6B9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D2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03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B2FC9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8D2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F0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快速尺寸量测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F8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63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A35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C8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2D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3664C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110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DC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异型切割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56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RDJD16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E6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银锐精密机械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64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8D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B6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E3162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5D3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DD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4  200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搅拌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9F2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98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5C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53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1F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1520F4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537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DE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184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759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04F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1D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E0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A650C1" w14:paraId="551A21E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19A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83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钢化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9FF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5AF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90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89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E7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5F1328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35D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90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1 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清洗机配套两层不锈钢插蓝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0*800*9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27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63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ADE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10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08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6965D3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EF7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2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30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异形切割机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8FA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D7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精雕科技集团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471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B5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B2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6EE341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3A82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D1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盟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G05-4222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研发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60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盟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G05-4222B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0B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IRLE AUTOMATION CORPOR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29A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82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37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5A0D7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116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77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NF-CGAT-BF16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”诺峰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77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NF-CGAT-BF16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”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峰“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00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深圳市诺峰光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AB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7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06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8F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CF39E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441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95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十一站式玻璃热弯成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NF-CGAT-BF18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44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F-CGAT-BF1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3F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峰光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8E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EC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F1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98C25D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E1A0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66B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盟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G05-4222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A6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盟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G05-4222B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B1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IRLE AUTOMATION CORPOR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A0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13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56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7E2470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453D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40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配料设备支撑钢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平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H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9A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D6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河南省安装集团有限责任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35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CC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3F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6D5AF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F8C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CF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域钢结构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AEA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8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河南省安装集团有限责任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73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D3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51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8A74B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8AD5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F8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优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-ZD3040-I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印刷机（旧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AB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-ZD3040-I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FE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优印精密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EC3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E4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7A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0EC1F4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8E0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3C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线切割机罗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DX2226AC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84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53C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13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47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32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BCB21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E6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D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双边流水线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辅材贴合流水线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205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09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E8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FE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29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2AEFCA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D44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88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头等离子清洗机（退镀机）（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C9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F8000-8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F3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震坤化工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C5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E7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7D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EC6D9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F2B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59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刚石线切割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19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X1202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4A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阳科晶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CDE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49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7B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3E6A43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5D95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50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级无尘洁净棚（三合一贴合项目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99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24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50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5B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AC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7984D3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735E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1A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F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过滤机组（三合一贴合项目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D3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0C6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90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CA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36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8D50B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618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A7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级无尘洁净棚（三合一贴合项目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F0A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CE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4E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50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0C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54800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A7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4D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*65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3E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971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998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CF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0D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048F1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FF7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CE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*65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A31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CA1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E6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CB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06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C4124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2AE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F2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视窗玻璃清洗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EB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+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全自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34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赛德精密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4F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A7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47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6EC4DD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29F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62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鹏创达点胶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PCD-T400H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6F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CD-T400H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1B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鹏创达自动化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C9F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BC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55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544450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EF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6D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喷涂单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BD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H-PT-6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CB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启华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2A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E4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10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CDC4A2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912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0C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1 EOA IN-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洗净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改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5A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KDITO8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EB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和科达精密清洗设备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4B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20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09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C8FE5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55E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3E7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-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轴连动抛光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BA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-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轴连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9F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浙江昱鑫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F3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5D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AE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9A8FEE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69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17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压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辅材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59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13C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52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FB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3F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256C7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07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AE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压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辅材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B72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36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E6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F7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07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C75B91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001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3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720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压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辅材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7DC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82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AD9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9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38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2E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953935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3F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A4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喷码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唯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X-FBPT2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B5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43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15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3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98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4E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C55DA7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86FC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48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切割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27E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C4C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E9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9/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BF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BA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F6D86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ACD7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23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艾德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NK-500N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拉力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2E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9BD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E1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D0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CE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D6FBF6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A0BF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50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超声波厚度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8FD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61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0A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48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ED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9E4736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E4B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F9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贴胶机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雅辰净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C-J-18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0A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雅辰净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C-J-1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D1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58F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EC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F27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B757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CF4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FC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精密玻璃线纹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7E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85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A4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9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FD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14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E74D67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667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E3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覆膜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288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8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EA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40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16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9BDC1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55F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1A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刮板细度计（上海普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S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单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25u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96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EC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27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A1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82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3BE8A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70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2C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表面应力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SM-6000LEI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DC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SM-6000LEI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02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易梵工业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B7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8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1E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C0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BE8707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A22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A4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高度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DFC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FB7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73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3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42C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F1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F26E6A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BFB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20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序旋转指示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FLUKE 904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12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 90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4C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6C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5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38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870360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CB5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CD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S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正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映光电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E12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0A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正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3F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D8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95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E0877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5ACB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EF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LMO-5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烤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60F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EE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4D1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6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81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B9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A41597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E8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A0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振动筛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170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39C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A5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11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E9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6F666F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16DE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7B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边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1C1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89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EF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6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31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D8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9C384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9A0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58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边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4B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10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47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4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BC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1F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C5F257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869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9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振动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E2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493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A4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2E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B6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1467A6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C270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52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性精密切割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187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89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4C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20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A8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E4544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1A7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88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浴恒温振荡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263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CDA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74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12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F4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5EA78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B12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29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热恒温鼓风干燥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DE0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6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97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09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06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11B399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D35A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A1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差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析晶梯度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E70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84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B8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5F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48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0FF0C3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D98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3B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卤素水分测定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921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46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28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8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C2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11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6F7811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372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AD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频红外碳硫分析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08C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25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宏泰分析技术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2D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9B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A4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87E845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FC8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BB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型高精度膨胀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75D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E49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52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73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A7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75159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8011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3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3A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循环恒温水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BA7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1B7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22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9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48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4B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365C1A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637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35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阿贝折射率测量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FA7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423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D3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88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7B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C54A98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36F7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5E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分支冷光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96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6E2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B6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AE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4A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88EBF1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998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D6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磁力搅拌器方形加热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6D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43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08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0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B19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F2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684E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62E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06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磁力搅拌器方形加热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BA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FB2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11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0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E2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AE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EFC165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E56F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50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落球冲击试验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0C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67B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89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9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2D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42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47B72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180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4B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阻抗测量仪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A71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AC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EC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1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AC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C4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A976D4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B28B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E4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央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0*1500*8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C4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00*1500*8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05B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BB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FA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54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4E4D08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7F5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F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用性电子分析天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EC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63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CC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E2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9A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948A3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0B94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20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双级减压阀（含硫标气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5EB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FA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61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B3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EB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EFFE7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712C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62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纯铜双级减压阀（标气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7B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130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FB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44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64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2B6B9D1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267A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5D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波消除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66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47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屹尧仪器科技发展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A0C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A7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BF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A2DCC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5CF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37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立体显微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044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BBA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48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08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26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4818AE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C3B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E1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介电耗损测量夹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167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5A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4C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D5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DC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E9AD99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153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A4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箱式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2C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1A8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54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7B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AA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3EBB5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A7A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E7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牛顿笔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7B8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CD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D69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7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A8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14F8A2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700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47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橡皮酒精耐磨试验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4F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49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34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04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E3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4650CA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A0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E1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氧气减压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质双极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784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48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619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68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01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C96269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34CC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DC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超纯水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T-II-100L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CB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T-II-100L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F62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91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07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DC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D64C2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323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A6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RD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B4A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F2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AD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9D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A9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0CBAA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4A5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1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RD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EB6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5D4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5F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15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4D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1A50B0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438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41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B1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142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F0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85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66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46993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561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5B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83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C10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A8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D8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BC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8BB063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133B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DD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立叶红外光谱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D2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98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精艺兴业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34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9B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9E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D1D21F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A68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E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压电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560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06C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285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15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C1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255F9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5FB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3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B8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温恒湿试验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96D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C3E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C8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E7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03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B8705F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025C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1C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弹性模量测试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0E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57C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55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BC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81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C1DECD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DBE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B2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静态空气采样套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F81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858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A4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CF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25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F4D5E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4B15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A6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自动清洗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4C0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8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1C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B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D9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C0974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DD6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BA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却水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AEB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3B3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69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E0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93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9AD0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8E1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A5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超声波清洗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F1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B7C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FC8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A4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69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26288E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6EA5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7D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减薄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32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VG-7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A6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宏达光电玻璃（东莞）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91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6A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CF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BC505B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B8D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9C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循环冷却水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A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47B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B0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44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ED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3C19C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9DF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9D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烤箱台车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FA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5CE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B6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AE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3A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228EA47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60BE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C5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质测定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197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3B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43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8E1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9E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2AB3A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7C5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F4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记录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 2638a/2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C3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 2638a/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A5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43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B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84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69F3B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F9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D2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罩式退火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97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64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亚华电炉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2A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AD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87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873EE6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D728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B0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流动抗渣试验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ZL-03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C57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ZL-03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B9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钢集团洛阳耐火材料研究院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F2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E3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14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D1CC8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E8E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93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覆膜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YD240-2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7D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YD240-25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9EB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43A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12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CE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C7959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11B4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8B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82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242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FF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88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94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C7E6B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1B71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B7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泡分析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354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5B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香港哲勤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BB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0/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F9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1A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1116D5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AD4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BF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循环冷却水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AC900B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C8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C900B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359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CA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34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2A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4C52E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46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B5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6ao 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治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7AD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8DE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CF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3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1E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FA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EE0C6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647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BE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6tu 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治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2AD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EEA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EB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3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FA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D5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2EC2C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838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50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凸模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9A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FA4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CE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4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CA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F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646ECB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FA5F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BB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10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凹模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0F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833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92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4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D7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68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89892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3244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B4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喷涂机（黄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4F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H-PT-6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0E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启华自动化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77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CF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42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6EC03D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86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D3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E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工作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0*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面黑色下部白色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6E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0*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面黑色下部白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B1F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DE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97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67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9353F8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CF29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E1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玻璃抛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CH3D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泵、供液系统、赠抛光毯及海绵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74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YCH3D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真空泵、供液系统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9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湖南永创机电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00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015/9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C2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F1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7C1D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31D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A9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亚克力手套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27C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CA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DB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97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7C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CC0D00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607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5F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匀胶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KW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台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9F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W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台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D2E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55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FB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71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322F4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869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3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EE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（富临单片式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35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临单片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E5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临科技工程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E7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1A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62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961FC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36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C9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储气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FB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E0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0B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A7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CD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67E792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EB1C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AD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脱泡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08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Y-QP1012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66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卓耀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E0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4E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F3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0A18A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BA9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8A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镀膜提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YZ-4200C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06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Z-4200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8AA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72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A4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5C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F95EB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02D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DD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恒温加热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2F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46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EC8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3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24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AF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CA5EBF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44CF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83A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DHPS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热装置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FC7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9C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2B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B4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C9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DC309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AD6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F5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高温阻率测量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HTR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Ⅱ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8D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HTR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Ⅱ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C4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旭辉新锐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21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3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63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12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018B03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B25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7D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E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边台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0*750*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F5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00*750*8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72A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EE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CE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64D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D7B204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D4A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41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恒温双门洁净烤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738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F6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16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5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C2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B5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D27C40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1E1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E8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气电浆设备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ower supply LC-9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EC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ower supply LC-90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0D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7E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5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89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D1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4F56C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748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1D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接加热系统机械装置（搅拌装置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239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22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AC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EC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4E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ADCBB0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01A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72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弯机（含模具清洗）配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206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BCA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07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4E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F1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F140C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FDD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D3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JTD-2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圆（方）孔两用玻璃内壁直升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C4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JTD-2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0D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2B0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BE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A7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4E7FD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22CD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59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感耦合等离子体发射光谱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CP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CC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LTIMA 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74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堀场（中国）贸易有限公司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ORIBA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1C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3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B5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FC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5AF2F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A99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06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曲面抛光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6C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3DP-10R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AE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ABUCHI KOREA CORPORATION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06C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13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92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52F0A5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6F8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22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成型流水线设备（富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炉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3A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22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富临科技工程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B7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1F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DB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3E58D6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D110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67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HTC U Ultr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-1W 128G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17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TC U Ultra U-1W 128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909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6F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1E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CF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2D7474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F92B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99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固化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D UV 300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87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78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1E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4B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92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CAAD95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718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99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泄料装置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59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02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ibertronics Corp.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睿辉股份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DC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63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33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011AC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13C1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47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RD FE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端玻璃流体实验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866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D8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福大自动化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8C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8F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70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BFF037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C0D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47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模流实验室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C9C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6F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福大自动化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1A7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30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A6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76204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586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16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天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量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精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0001g)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研发实验窑炉专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8F8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量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精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0001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CEE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E34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34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0D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08EB68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60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07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200*45*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）（实验窑炉专案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A4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*45*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909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CC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5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7C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47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D0B0CF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1F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42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外线激光打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生产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21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49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晨皓达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62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3B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D7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EBC97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C1A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B7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磨机（活用华乐老厂抛光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X6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3FE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D1B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22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9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3E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42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F4A5A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D6D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07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温鼓风干燥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上海一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PG-9100A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CC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D6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2C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14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1D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6C08E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132C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E7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氏硬度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CA4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EA6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08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4D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06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F518A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D4F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BC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丝印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生产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4A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Y-20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0A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森烨丝印器材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B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4C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22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26B0293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45D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9C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储气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020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6B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C30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FF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1E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2ED43D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A15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AB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1 V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载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C3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FE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晟哲自动化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252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0B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03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986888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090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99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废弃通道及底座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03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C3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省恒鼎建筑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8D1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D3B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19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0E10C0C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13A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D5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抽风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-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E2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4B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华晟环保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6FE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74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20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4D15CD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08E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2B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真空贴合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57E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24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15E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0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F9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B7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9AADD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418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F4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胶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30A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23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8B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A9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33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2F07C7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51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E7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接加热系统支持装置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e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E1C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36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-GLASS LT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FF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AB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6C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39CB3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FA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7F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CAD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DHPS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3549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0A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法拉第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898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BA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E0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85D91F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53D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D0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CAD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Forming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F5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E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法拉第机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E9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52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E6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0876E4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578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B4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治具退墨清洗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印刷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626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EE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39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2B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8A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3BB7E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F47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31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胶机（人之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ZC-441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0F1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564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67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7E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6B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0EDC2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BC9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7B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小真空贴合机【承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XZK-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】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9E2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7D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26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6B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57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DC82A0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117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4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D2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夹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olle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6B1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3A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晟哲自动化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CD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9C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78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7AA589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1B8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70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螺旋式投料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DB5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AB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阳先锋科贸实业有限责任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2E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4A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ED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EB22A4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6AA4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0E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泵（包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TL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泵汽水分离器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台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EA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HS730VSD+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34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州鑫钻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A0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90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DD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8B083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81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26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 (DN140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F3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14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C2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09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75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5F7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292EBF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6FC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2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线切割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EOA offline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A9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D1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7A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2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C5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5D1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3EDDD5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255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0E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视窗玻璃清洗系统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AE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80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98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3F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65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F7032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063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BE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心分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0CM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风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KP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69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40CM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风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KP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49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73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59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60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0560275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09EC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EC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F1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06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9B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9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86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42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E4D2A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0EA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D5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水系统封闭式高温圆形逆流冷却塔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A3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CC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深蓝环保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2E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D07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16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EDC95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10B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FE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泄水钢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328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961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F9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9A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00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15DEFD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1DE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A0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废弃槽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5 VFC2 OFFL1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08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CB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省恒鼎建筑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BC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A1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07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0BB63EE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68C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E2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螺旋式投料机（窑炉现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4BC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65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阳纳泰克玻璃装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B6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7E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0D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9E4EED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89D0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FA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洗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（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扫光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67B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CF7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1A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FC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38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15FD211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71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87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夹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Rolle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B07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96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晟哲自动化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F54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A6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20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6E8F7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A44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37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 V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装箱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6A2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E6F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4D9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9F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F3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1CC617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3AF7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2D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丝印预烤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生产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1B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00*1980*15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BE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森烨丝印器材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48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C8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E7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E6CC2A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2ED0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787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采集工作站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2D3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75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8B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14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A8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5708E2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D3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67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丝印烤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生产设备）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B3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3F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8E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D3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69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32DDA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B33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30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退镀机输送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借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退镀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61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F06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68E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06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4F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035A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75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75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L2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排烟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烤窑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91A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46E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05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F7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A4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309F61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76E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C8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线切割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EOA offline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E23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7DE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6D7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1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ED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FCF83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21A4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2A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退墨机（黄光制程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802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C91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43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2E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5E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CF53C8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B9C3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C1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水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桌（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6A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64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8E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02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E3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:rsidR="00A650C1" w14:paraId="298BA02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EF4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4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88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汽分离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4BC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5F6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80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3A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D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3A42EE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B3A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8E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散热系统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4DE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5A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建工集团总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600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EB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09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A59CC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95F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05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62KVA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53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62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06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4B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D0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68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4663A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B9B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A7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密度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生产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24A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46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44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F3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BE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B098A8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A667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F1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56KVA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D3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56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2DE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0A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71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1D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0CF1F2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360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A0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式变压器（成型设备供电使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15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E9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71D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5B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53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F97EA0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A72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60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泡水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（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扫光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15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C4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E4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95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E9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709FDDB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A0E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A8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32KVA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2A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32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D6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97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9A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EB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D035B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9F7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BA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心分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0CM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风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00P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28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0CM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风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00P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41D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DA2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E0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3D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65146D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E56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C0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 (DN25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AE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2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38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AC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FC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447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D603BB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885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B4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 (DN28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C9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2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D9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E4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22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05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BA99B5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07A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28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 (DN25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D2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2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8E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6D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C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90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9F76D8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35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4B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烤窑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59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KM 4G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麦克森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B1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东方德泰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0E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7D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94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2A2130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190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FA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 (DN25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43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2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42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75E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C5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BB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B32F55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100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A2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63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6E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6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98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30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D3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E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C480AF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AC8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EA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29KVA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DCC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29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36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E9C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9D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6D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E2FA7D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AAB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65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27KVA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5D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G-27KV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B9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1B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C5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A6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04A924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6F7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1C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贴合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71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4B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A84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8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1C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3E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D07309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97BB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F1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液位控制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7C0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1CA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C8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E4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9E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D5BAD2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F14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31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风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 (DN25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11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25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7D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国联兴机电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03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6B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AA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9A7C3D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572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76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ucket conveyo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雨遮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EF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B65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6D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429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D0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962041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194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15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螺旋输送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X18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EC9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F87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8D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91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89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FF305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495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4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5F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P2 EOA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ff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测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级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3A8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FC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晟哲自动化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E6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E1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CC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F469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B4D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5D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工复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&amp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正度测量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09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BD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市海克三丰仪器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BA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8E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A7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6E7D6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98C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7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EOA STRES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测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BE8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C2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ugo Photoncs Pte Lt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C0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92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37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44961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E17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71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LMO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烤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FD8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F7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1A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6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B0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721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6CF8B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E6B6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75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打包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F8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CD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AF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9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90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BB1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42A559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D57C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06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机用抛光水槽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*550*8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及工作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C4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5C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70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B6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C1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A650C1" w14:paraId="5A8B9CF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1EA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50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汽分离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8A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3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A2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D0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1A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6466BB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0A0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0A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窑炉冷却设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1EC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047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48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34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36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2EABFC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DFE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89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粉碎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52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A7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4C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6A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6F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65979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B4B9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EE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测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-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形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08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VMS-5040E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B0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A2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03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F9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AFFA74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613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B8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测量仪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-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28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E9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2D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7E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CD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AF3E2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35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C4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卸料槽（含支架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38C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44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87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B6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B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1E15BD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00A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45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.5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测量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S-3020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样车间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2DB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BE7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AC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5E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C0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7B4F9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C14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24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DA6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0A3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ED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24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0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55ECC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E9E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65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F35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3B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AF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AE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41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861E45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3E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4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C5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A2405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56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A240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BF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088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FF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5C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98477C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1C8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03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喷涂线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89C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30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然斯康波达机电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CD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9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A9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36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48568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5FD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7E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机用抛光水槽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*550*8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及工作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1A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11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53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7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A6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77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7A20617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D38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D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墨搅拌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制程设备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453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A7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71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94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3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4CDDA4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B64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5D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碎玻璃冷却水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36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604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8C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EA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0A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3BD17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A95D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B1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测量仪器（二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5E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EF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CD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92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CA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666B72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DBA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3E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辅助卸料机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7A2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31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89F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A4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8F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68C45D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DD2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79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机过滤机组（富泰标准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FU 1170*5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422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1C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92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0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E6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A2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06F277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0DE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5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4B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aO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储蓄罐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-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FB3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25D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F0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32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94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B4A1B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8C8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4D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卧式联轴离心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FD1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16E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8B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19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B8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EC5A6A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CBE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5A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L2 VFC&amp;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备维修用钣金小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0A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A03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1F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947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72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DBE1A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7D4F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23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空循环水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03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20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84B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C6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74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4C98A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C026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21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*650mm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钢化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F8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5B6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BE2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FDC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1E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D39FA6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9106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92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*650mm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良品覆膜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1228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F8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DA2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13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BA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3F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F96DCA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802D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E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覆膜机（抗菌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D5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31C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DB4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5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7F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44B955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BB0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98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压脱泡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N9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E1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7F8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FB0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6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93C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68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A59E04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34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4D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全楼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orm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380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99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C95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EE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8B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CEBEB1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CA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3C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测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VMC-3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4C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B7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467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5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37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5F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B3FC06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65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A7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测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VMC-3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8B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06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6D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5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0F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4F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4D0D27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179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02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测量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VMC-3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4C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MC-30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A4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亿辉光电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BB7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5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98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73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E30408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614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64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可自动扫光机（型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M7836-4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BE0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M7836-4C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0D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西可实业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83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27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83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8BCFC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8CE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02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雕刻机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790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80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精雕科技集团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340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5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52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B2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0F45D4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F3AD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BC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机过滤机组（富泰标准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FU 1170*5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BF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236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C6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FF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B7B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E4CC4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196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6B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尿素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86E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DC9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19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B1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F7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BF2E22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7F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21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轴抛光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1 500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产能建制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28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78C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70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0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51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E4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97F9E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A40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4A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HP I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9D53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D2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06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84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A5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224F73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A04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F1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HP I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92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96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DC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4EB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B8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1DD460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D1C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34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（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B84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61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建新东远计算机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E5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42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16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D045C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4ED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1C8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激光切割机（配合抛光机使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T1 500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产能建制需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F50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38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B9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4E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20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4DEE4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09F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3F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O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激光高速切割设备（德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CF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DA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CF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19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德龙激光股份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77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1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0F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28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5EDC3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AA30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6A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集成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 -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形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5E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335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FEB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7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E3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7B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11245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44F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5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65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半自动覆膜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0*650mm 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形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AF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BF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14D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6A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32C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B628FC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4C1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E0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十站式玻璃热弯成型机（车载线研发用）（诺峰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A32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F7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深圳市诺峰光电设备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03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A7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3B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978470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352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B7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盖板玻璃表面检测仪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2F4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AB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Dr.Schenk GmbH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ndustriemesstechnik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73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2B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DD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FC727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AE3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B4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清洗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00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4C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门艺丰超环保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BFC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17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6E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ACA1D4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EDD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B9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纯水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F21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73B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E3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9C5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91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3C988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21F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3C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 off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E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5F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莞市银锐精密机械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00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87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C0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D7DC2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528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F1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主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83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3A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83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21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12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C4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B4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B813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92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BE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冷柴油发电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0KW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9B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0KW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C7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志品（福州）技术工程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E81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06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CE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AC332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C0F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D8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电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TC500-2766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04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TC500-27661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4F6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F27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D8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8B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F1B14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445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84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动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钢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9A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7E8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74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1/12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D8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62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ED1A5C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E2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D0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瓶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44A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2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7E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32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A41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0DF0C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1BA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3F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片平板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D3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ED8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6B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7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4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3D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5B78C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B9E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F4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026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90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99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2B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C3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A2D67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776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B6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钳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14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4D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E55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5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4E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46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CCF146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0FF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11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恒温水浴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759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1F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E8C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FA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03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B3960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E1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7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钳型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32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E4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8C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2F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5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38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71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E2282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FB6B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E7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0D6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E42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E3A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4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C4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E56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A60CE0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B73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02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治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490*390*4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99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55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5F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5C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7B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A650C1" w14:paraId="7BC276E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4F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10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B5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E68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C5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0E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BC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</w:tr>
      <w:tr w:rsidR="00A650C1" w14:paraId="3084026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786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6B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氧气钢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370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F0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BE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06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F6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4CD56E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C54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7A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人字梯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3CA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430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A5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8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F7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91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87D6A6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B04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D7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标液存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FF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783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6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CF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FA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34C6B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822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DE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AED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2F1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B1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9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C4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34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2C1BD4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76E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B5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机（实验室）博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GCM 1O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EE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29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E9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2B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C3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61A9E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720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5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31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切割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urnac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门用）锐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910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DC3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EA9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AC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1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198E9B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2084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31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钻床（实验室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512B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03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790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0A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C4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60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B9BF7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0C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41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强力绝缘端子压著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BA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27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E5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DE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2A1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D966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96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42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游标卡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6CA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E8C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12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80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2E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E5E1B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93B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5A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污点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92D8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B06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D5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FC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25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894560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226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3C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分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9A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EF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12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B6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A2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C9262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497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C8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千分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DC-1"P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量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2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精度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00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01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3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24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BD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93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2031A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F6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11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放大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E77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EC6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88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64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7C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F41232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EC3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C5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切割刀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D3C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05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4E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DF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86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F31815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BC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AD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817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DA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F2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16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17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5F2DAE6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C8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39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档案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12C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73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B8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D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9B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1F2A25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9D4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EC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D2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522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2D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32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3F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F07AC1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A52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49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38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D4C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1A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FB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51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2FEDA8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17A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9E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0D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11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16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F1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D4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9DA1DE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68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4A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拖鞋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1F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ED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6D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FDA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27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28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78BF8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9A59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A1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拖鞋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FA4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889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230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0F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FF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32DAE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988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D3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品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FD1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25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212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C2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0F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F9021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4153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09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品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3C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2A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66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E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DA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A35A28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57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F2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湿度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0E0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C59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12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AC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E9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E3C1AB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92F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16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湿度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1A2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349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9BE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1A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41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3650A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A909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BE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茶杯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8FB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0E6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BA9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14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E6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D94E6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85C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92A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休息桌（八位带凳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72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7E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98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0B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C6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91EEB4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27E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D6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公桌（带文件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公室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05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152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1E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00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C2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35FDA32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5177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8D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治具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FD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74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2C8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DF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B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18C0E4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84E9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6D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治具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78C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A6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73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5D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D4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43A538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BC8B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5D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储物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FC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F4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83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1A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FF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B0D14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109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5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A9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储物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56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E1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DC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4D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87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51F6C8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9969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EE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角度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AD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C7C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608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0F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AC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270DD91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46FA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70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字万用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A3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2B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ED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8F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ECF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BA01B2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D20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A8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激光水平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2C0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AA4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C2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3A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14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099FD41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FCC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60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台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EC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947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B35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76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B1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63192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7A5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E7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机（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19B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9D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FDD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2/10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13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3C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89090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135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BA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绝缘凳二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2DE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AD5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8B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0E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7A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554974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D49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F2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棘轮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ATA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39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CA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2E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AF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86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691EDE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BA3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C8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棘轮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ATA48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0DC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DD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AAE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98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DB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0B81B5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0E5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A1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丰牌数显千分表（高度计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3-470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52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85C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1E2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C0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CA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C91559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D7B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4F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刀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74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DA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39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3A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E2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F692F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E7F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76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吸尘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966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7A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8B0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F7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B5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37FB14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093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0F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FDC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9CC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63E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53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45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D6AFBA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FAD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C6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31E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4DA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82A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97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E6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0151F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5CF3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94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3.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322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D0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1F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95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F7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930C6E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E49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0B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字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C3E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32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25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CC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D2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0A24C9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B32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0E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AD8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EC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CAE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6E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D7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7F7145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0AF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8D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B09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16F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82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7B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EC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4B6372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5052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B3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角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0*1000*8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A1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18D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BDA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89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8B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900AE5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30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5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74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氩气专用气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瓶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9F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A0E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7EA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CA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5CE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97BAB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CD75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AE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纯氦气气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瓶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DDD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77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EF5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B8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1C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2241D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23B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F60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钢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49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2D0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1C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6A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56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75D57B4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3AB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8C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厚度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-7c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161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37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CC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AD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F66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0FAB8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832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30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厚度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ADB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3F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A6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06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80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6E918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41F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FA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理石检验平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4F5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DA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2F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3E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54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7A0CDB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2C96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65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立式电子防潮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62C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6E2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53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79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E0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4CFD5B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041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6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96F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化精密数显温控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E1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94C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2E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CA9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B4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E354D6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7ED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33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97D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C7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53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F4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65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E22C8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834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4D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拉葫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T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78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05D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74E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EF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93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3600FF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366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3B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拉葫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T 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3C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CC4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C8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02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EE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D470E1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0E9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54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投光灯（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线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D9D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17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0F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3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67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722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1F9EBD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55C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1A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钕铁硼强力磁铁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DD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AB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F5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B8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02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211BC8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29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35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省力投料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A6B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268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03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8B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6C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D2046B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B63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91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BT-83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831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8B8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C4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7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49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B3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A650C1" w14:paraId="03A7958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624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BT-83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5CE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B1F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F75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4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CD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D6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</w:tr>
      <w:tr w:rsidR="00A650C1" w14:paraId="40FE359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F31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32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卸料铲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E9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D8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CB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C2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229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6E6BAF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61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0F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袖珍数显卡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77F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56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668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08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B1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C8FA5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F1C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B4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扁头外沟槽数显卡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DF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49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84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AB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22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0CD021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938A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E5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游标卡尺（世达数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73E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69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65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48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AE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F564BB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6D9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31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B65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555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B3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1F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F5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5F227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2C5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78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衣柜（带鞋柜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60D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FDE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67C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5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F7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A0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6B77CD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96F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91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公电脑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A9B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7A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AF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D8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CE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F9A52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C9E6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3A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更鞋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厂入口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B7F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A8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413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93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0D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24AE9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0FD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32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式吸尘器（气泡分析仪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88A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DB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51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89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92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B14F04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B71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A1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外测温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916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88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F7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75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76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523C1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3B4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0C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工作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45E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65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5C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7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51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C5765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7A8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88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工作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CC9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37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E7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FE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39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32F2E8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3AE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A4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塔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20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063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7E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72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9E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5E97D8A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A07D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2E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照度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5FD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FBB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820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4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46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85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8DDD4B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019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38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更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B7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071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CF0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F2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F2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E3D428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59D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C8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更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5BB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5B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72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63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2F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9346A5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E06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94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更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76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099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28D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CC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8D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15D8683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60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61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更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48F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2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D5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73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1F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43FFB0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2585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6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436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办公桌（标准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507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78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3C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93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33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B2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1631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32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89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Q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取样工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455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21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FD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A6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AB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184B57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550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44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杯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76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629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0D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54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F6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CE84E3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2EF4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18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钢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2F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74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8BF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2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B4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0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6143D4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CF4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D4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边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0*750*8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B74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AC9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B9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EB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2DC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FAF57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FE0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C2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边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0*750*8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7BE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48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511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6E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E5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6FDC9A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870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E7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携式氩弧焊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200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E51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65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9A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BA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ED52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E52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41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立式洗眼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A25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2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42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79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F37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22262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E5C0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BB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钢伸缩围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701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485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7E8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1F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EB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424112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0B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8D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目电焊面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F68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95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9D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5B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8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1A15E7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12A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A8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议桌（套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1E1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025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D2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F4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99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27EED6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199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0C7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ED2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DD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78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B6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BE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4EC019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64F0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90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1E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2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DE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39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59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815A2C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58DE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38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A31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BE4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BA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70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86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DB2D7D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34C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E2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桌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34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72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02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DC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99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FC923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B5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60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世双速充电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374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9E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39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6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F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DF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D589A4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286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99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钢锯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11C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053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19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BE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C5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E9C05D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A9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07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两用长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件套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C8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D6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4A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B5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B5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3C9BD4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8BCB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31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动起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52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3C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A0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A4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1D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311A0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F22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6D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动打磨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F9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42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47C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19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45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18E98E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A630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B0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动钻孔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17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8A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E49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88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B1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95B3A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D0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98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度数字仪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79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21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9B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BA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CBA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D07A52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BBD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D6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表面测温探棒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D89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25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D62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4C3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F2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8C8898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9F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61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刺入温度探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F6F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C5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52D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8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1B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8C862D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FEB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40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燥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0B8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37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9F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3A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43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D7CE5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5797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F1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标签打印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D1F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03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B26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C06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5A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62A9B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357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E5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山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W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36F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909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F7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33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39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EE0754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5F89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6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D5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洁工具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BCF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79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28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EB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C8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56D155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146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E0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103300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6C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91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1F5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06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52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F6568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1A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D8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高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F9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77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BFB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3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49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866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8C80A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2A6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2A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链条葫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9C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2B1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BA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C2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EBC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5EEA5DA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0D80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FE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花两用扳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CC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5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4AA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A0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A87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A1066B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6FF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16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抛光两用快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51B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2FB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858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8A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A8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72AF39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04B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A7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抛光两用快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293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05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671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9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43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EF4A1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F49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AA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托盘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66C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2F3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51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4E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FB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AF815F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A0D7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DE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筒扳手公制套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F9E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49F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7F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3B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27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0EFD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026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D7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动起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9B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49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7E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BCF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5D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E0BA9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0921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32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84A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ED3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E6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E0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55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6BF4E0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376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03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差压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0D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7A6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63E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C4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80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C758C6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1E7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05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工具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1F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19A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BC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10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AF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25B81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9254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4C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L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编程电缆（西门子原装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EC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0AB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F37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F6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1B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9B1BF5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326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FA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维修组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ATA-095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3E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A0F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2D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CF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2F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635C4A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6F30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4B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扳手组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ATA-0990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A0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2E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2A9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CA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2D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65B1ED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8A8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E5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字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G607-580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1A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81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CA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5B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B3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C5B260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BE5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35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讲机（宝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8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91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55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1E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0C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ED211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FE85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11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轴流风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927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F2E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AF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D4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14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2E63B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1E9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E8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立式管道离心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C4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6B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889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44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0E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F00AE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D72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EC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黄油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2E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3D6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423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57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D8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1D04FD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DC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63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磅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0A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8F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7C3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C2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EF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969EF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AA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D6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L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屏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50D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6DF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89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7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508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6E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B9754A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C54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05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地机（地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X50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22F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273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09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AC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7F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A55BF0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77C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B6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潜水泵（新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QDX1.5-32-0.75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494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E43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ED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AC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2B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A69B5A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4C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FB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吸尘器（东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ZD98-3B-100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42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ED9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C93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02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49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6F7D1E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B26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6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84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E2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CA3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62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CD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BF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DEB2C0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BC3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EF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间隔纸搬运辅助工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AD0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FE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F82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F7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72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378B01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602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2A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货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1600*D600*H1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A98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99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ED6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22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43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627F95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7E8F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8B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货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1600*D600*H1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2D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47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509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1A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48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699EF3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4D5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81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循环水多用真空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B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C2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22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0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C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F8751B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B021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43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灯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99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50C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25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D9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06C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0E1492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6CD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15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缆卷盘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11E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C36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FD2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EC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A1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F4A23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FCE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CE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携式手电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20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42C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38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74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2F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7D5790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057B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27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电钻（博世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000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87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5E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3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7D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17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BDA60D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1D68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5E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莫氏硬度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883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A61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24C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EC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5D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CD9493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204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C2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强力气动棘轮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/2 S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EE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173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280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F5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CE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DA386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401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7C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荧光灯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C74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D9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9D9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87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0F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34380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1E7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D2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角度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24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6B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BF3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2D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80C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9E2598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6F1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6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A12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接触式测温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788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C8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56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50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90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A8C044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261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CA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智能流量积算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507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1E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69F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14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27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3C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E41EC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C62A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1C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体涡轮流量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507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7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C0E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95E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F6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A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863A71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88D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26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用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5B4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63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D4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FC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38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32256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6C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C0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板玻璃取出机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7A2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1C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01A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47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BD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51A51C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356A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EF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掰断工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E9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EFC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CA0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8B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1B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B24B73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FE4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5A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便携防护式电焊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2F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7A4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117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D3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5E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16FF25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5B1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3F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374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AC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11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78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7D9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A8275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0A2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CA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5A7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89D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7A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8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12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9F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6ADA9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37C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77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放大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E7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066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F7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0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53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3A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42E2D9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1D29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BF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孔防火面罩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eltenick FI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D5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666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4F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FE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73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6E8555A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706C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67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频器（单相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出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E2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73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40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EB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F9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CF059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485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B8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湿度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363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685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D0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A5D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E7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3C767C9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43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7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29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拉葫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BCE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DCA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10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CD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A1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738B16C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66C9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D9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拉葫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C6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E6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1F9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6C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99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D12405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548B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D4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拉葫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619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408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86F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4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83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BF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0C19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2F8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23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刀据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29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473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A1D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34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0E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B53BD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95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91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型移动喷砂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08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F2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57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24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A28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8F729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541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83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空气用铜质减压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0A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A3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FFA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01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6B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016B07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BC1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CF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抽水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76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42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84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34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86B30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4C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16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推拉力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40E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E6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F4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62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06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2D01C5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E12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B4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量角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66A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0D6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C7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2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3B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53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297D7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D20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02D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条式水平仪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20F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3BB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6D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58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3D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4B4B49F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E029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FB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0B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84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560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BB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31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D6643C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89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43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拖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30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AC8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AB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2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EB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D8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0A7B3B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207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73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门储物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1FB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D2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82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F3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23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28CAEC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61E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45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多层文件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1A6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A0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0D8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C2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35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559E64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DEC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A9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绝缘电阻测试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fluke 1508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AD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95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luk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9B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1B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8D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817974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4F9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FD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氩气钢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564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C9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6A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1F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05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76740B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41EB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A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扳葫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0.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4F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DE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14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69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38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23CF68D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D6C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44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扳葫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C65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99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547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00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FBC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6B3BB4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6DE3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E9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千斤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4E0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EDB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3B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22C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5D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E55C4A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F5C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61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千斤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6B7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09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E5B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FD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CF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76314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61AF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C5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千斤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137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6D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6E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4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0A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0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E9B3C7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CD7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7F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超薄型液压缸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700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663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D8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66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CDF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C63E2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E3F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58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超薄型液压缸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A4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9D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C78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A5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3B4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60B14F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D265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DD2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动液压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2EC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942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ADA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02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FD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0130E5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F5B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A4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角磨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F0D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CC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FC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F0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02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A721BB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ACFB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6A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抛光双向棘开两用扳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89-515-1-2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90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EB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E6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14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9E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198A81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E6B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08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抛光双向棘开两用扳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(91-874-1-2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711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E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FA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29C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2E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68B020D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52B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FA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暗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I1403_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02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9E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A16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A4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E4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366B664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8A37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B8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I1403_0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18F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4E3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95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D8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94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0ACC46F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0760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02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I1403_0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31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80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06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B5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2E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109F68E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BD0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2C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船型支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E0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DD5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06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0A1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5BA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</w:tr>
      <w:tr w:rsidR="00A650C1" w14:paraId="06B4F95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CE6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AA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绝缘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011-105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01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079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8C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064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F8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F6E1B7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D73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2A0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绝缘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F051-403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EA4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3A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18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62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D38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D5470A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179D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97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趴地电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838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D5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816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4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E0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41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D32EC1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3035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36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趴地电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7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C4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B1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2D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49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2AC64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82E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35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液器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DA5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3B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2BB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8D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43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18E1B8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F4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9B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磨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ECA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BF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3C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5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FD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790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4BF544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2A1A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19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千分测厚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AB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4BD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75E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45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B0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A4334C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83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75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计重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9C0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827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26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6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04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A6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99A86C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BC0E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5F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瓶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B3F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0B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A9D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75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70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3C0556D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85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71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瓶储存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42B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B2D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4FA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A5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0E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46094B8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1B3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1C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4A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E8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0B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2D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94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117D01A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292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85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0*825*500mm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D304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D2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A8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4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C6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C0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7E9ED36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60F0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8C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0*825*5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583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F6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EF6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86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AA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48DCB3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38D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8E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B54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462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CB5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B6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24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069F3A7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AAD1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16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410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819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417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85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5C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272647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2281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E9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C9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52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24D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5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81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14D9232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57B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4A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E7A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CB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90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65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AF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14951E1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5E9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3E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88F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308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2E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1F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23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FB0FDB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F2FC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57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0*825*5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3F3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B3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CF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BC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BA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F38B0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2893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93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9B0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2B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796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1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9B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00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B0C58C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BB8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3A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打包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6F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52B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EBB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70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E6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585B6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738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7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5E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打包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476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61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34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4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92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AC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A80229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69D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B0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抽水泵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&amp;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室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F76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2B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C0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7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517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45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ABDCD3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C3A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93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轴流风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069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A5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B96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8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5D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DA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3002F1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5EE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72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液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m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5C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888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CE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28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DE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C3E32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0A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64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A0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C2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2C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1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FF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25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02354F9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D97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5F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讲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E0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9D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9BF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1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68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A6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E472CB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A3D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5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卡规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3B1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8E8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E5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85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E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661AF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C2AC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C4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扁头千分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421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6C4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FC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1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B4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D1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2647AB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56D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D1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抛光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423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EE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AD0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9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719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7C9D0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419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8E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氩气专用气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瓶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512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F6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E6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D6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D9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4B5187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C86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DC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10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玻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工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ED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57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F0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DB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EF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165C6A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8693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4B7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C2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4D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181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2C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7D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5419BA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CEE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82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衣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BC6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65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29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5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9D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9E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7325188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C2E5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1B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液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1ml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龙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3B2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81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FB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BB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F3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5C386E5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B5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3A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液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5ml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龙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10E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8B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94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FF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A4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C77E69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D08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65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移液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10ml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龙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BE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34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25C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C2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B4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A41EE6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6AD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89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邵氏硬度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45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966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6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45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56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75680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2A2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04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秤（鑫三欣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JLC-ES-0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A1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6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1F6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3/2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58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0AC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1C7EAA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4AD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B9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秤（台衡惠尔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HC+-15K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量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K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精度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2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339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30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A4C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1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2F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AD5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5F110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2C3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F9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秤（鑫三欣，量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K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精度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1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BF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4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922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54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3C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0AF8C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C10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27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秤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 M1 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98B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6FC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147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A2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770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A1FBB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5F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90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柱数显高度规（陕西宏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都三和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E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67E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CA3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4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4E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89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DC5489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464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93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电子数显游标卡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2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D56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3B9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D6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4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04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63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0A8DB6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077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64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G-7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针盘式厚度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孔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ACOCK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A7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4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9B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C5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4B9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503AE6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639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E6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门文件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E7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1B1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32B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90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4E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7EBDAF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61E8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7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DF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恒温加热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30D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D2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67F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7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A8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BA3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F4259C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B34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E0A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纯氮减压阀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炉用氮气瓶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9CD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A75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CB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D3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E8F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51C2A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A837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C0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零件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抽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9FA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41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73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5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31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27C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421687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BAF9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C4D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材含水率测试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QA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350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A9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0A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7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60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51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272D81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2A9C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0D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型打印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模流实验室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567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EC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23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00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CB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5D2527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97AB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C8C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治具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1FE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E4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CC5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57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CB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</w:tr>
      <w:tr w:rsidR="00A650C1" w14:paraId="232BE58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312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D0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灯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C8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579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D1F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BA5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76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4A7156D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033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DA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灯箱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Q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E22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A1A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237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803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C5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CA1846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DA0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7D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ff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0*800*750 OI1403_00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E2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95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E48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39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E6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05D540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09D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13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Offli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查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00*800*750 OI1509_00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6F6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5C7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75E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F0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70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F87618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E75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7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36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MTC_T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F8B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F1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64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6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75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E0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AD037C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47CA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4C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KMTC_T0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7C7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C3F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CA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EB8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6F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C8607C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94A7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74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电手持式吸尘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充电手持式吸尘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5C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19B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FE0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8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6B7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D0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57D443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4743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556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砂纸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12F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FFD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D0B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9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2F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B8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35BCD0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E58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EFB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DCC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BF0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25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9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0B1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4C3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B5EAB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54B9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26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电磨套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EMEL3000-1/26)FAT202003110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97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F2F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82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3B6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D00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4C0978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766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3A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趴地电风扇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86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30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21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CF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15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11E1DF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DC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EA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检测分类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D5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7BC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8A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E19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FD6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90ACCB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E2B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4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样品周转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DFF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E79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207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26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9CA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A6FDAA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9A1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55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良分类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07E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4E0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7C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0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A5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B5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99FF0F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477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E8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（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TI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AF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3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hp lv20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42F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福州亿唐网络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7E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A7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06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6E9E11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C47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C82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（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H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7E5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3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+hp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lv20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显示器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CB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福州亿唐网络科技有限公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EB0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8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FB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D2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8DF16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BFDD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62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理石平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1000*700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配套调节脚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D53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A6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19D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18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B7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369A3C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531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61F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置物柜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AD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47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83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5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8D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D1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68F36E9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C18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FE0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度计比测台（三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x300x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DF6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621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F21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12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E9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B8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E724B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6BF9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06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AT2020030600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018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64B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8D4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0A3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6C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0C02B7B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7F37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F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157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C8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5DE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449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BD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7190981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DE99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A3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21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35B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4DD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43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C6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DE81E0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8D3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21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P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5F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EE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5CB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40B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09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AEC0CD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44C1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7A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划痕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S-200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3B0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6E6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50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B3F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755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AE2C67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5F24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0A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压板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活用华乐资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04C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B76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24E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2D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F5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E323A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4589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43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全自动胶带切割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ZCUT-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19F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03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D92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3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6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F1D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3BE912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1297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F5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（威贝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BT-83001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BFB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108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682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4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A14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AC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6DC76AD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357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8D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行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立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53D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E36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C14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5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8D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A0C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BBBB03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BEDE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07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磁便携式电导率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DDB-303A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含电导电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JS-0.1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211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A78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ABE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5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4F1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A40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730A85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4704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E0A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持式高精度风速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AS856)FAT202005130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56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2D5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EF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8/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BE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A2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1DFBEE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681D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1C4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椅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2 DH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控室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C37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77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405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2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66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CC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5D34D92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DE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40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制造休息区专用桌椅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CDC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596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9AA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21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AD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4D4F39A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BAE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649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样品架（成型取样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15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1A8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E5A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3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74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299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860EB1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E9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5D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清洁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尘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881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192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5F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225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9D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4CF6941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6C1D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41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氧气浓度检测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MS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思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ltair PRO-o2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D19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0C2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6D9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7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0F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D31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86EC96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CDA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81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桌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*W*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5*110*8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黄光制程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7A4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614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2A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8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E41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5F1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:rsidR="00A650C1" w14:paraId="7CFE248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22CC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4B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推车（黄光制程用）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6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37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CD1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5E7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183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97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27FFB6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8F5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60E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印刷作业桌（黄光制程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（活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闲置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B6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7C5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728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9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F1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2FA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A650C1" w14:paraId="503FAF3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53C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AC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丰千分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3-340-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C8E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F8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412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8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EB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1D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894237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0B85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2E7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装办公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2000*800*750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黄光制程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2F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D18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DC1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8/2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94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7D824F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198B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BAC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休息桌（四位带凳）（黄光制程车间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99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130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96D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587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E8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292EE5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05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782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3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光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E96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C71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F56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0/3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68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1DC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1FFA6F3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DC53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7BE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渍废弃物防爆防火垃圾桶（大）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5A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59D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02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0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F08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031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39F919F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9F76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595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渍废弃物防爆防火垃圾桶（小）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70A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1E2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22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0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A7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F2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650C1" w14:paraId="54090B2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39A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BE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洗眼器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F15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D4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CB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7/10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B9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DB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F4F078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1D3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30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洗眼器（黄光制程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4BB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652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43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51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8A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542F7A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1C4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9A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清洁柜（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1A5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863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F9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D7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16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3E3E8B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4C4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7A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64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57F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49E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A15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2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B40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FD0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</w:tr>
      <w:tr w:rsidR="00A650C1" w14:paraId="46F32C4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46EA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EE4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64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41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12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4C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2C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B07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15F91E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B3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6F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64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F55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FC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EB1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B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36F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13A66DE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CFB2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9F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64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11F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2B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DF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B7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80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1986F8D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320C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D8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64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73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2AC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140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0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DE9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EC3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</w:tr>
      <w:tr w:rsidR="00A650C1" w14:paraId="2B2ADEC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6172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A1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子风扇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YHM-64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B7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FF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6D8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2/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F3D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29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62E3E29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249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48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两步移动踏步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600*700*75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F68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E3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F70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B3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DF3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93F43B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232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66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三步移动踏步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*700*7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黄光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0E4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8FE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C61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2/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426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6D8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212BD80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600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CE4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静电更衣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0*510*1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（实验窑炉专案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41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185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90C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6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08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06E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D29101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B9E5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78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置物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900*3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扫光、钢化制程需求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407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30A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3FF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4/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3F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97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A57C6A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A665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15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抛光物料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特厚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*50*18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B59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5C5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0E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6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E09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01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AFDDDD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BC6A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0A4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 83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41E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HP838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BA3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0A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61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F31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5B015D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3B60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04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C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反应釜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-NO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F54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57D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E18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10/3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50B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FBB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3DA2CB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1C77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85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360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工作桌（长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CM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CM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:71.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A89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FC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05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8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38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B3A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250963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340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5ED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型不锈钢工作桌（成型制程热弯机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164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B10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253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C0B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11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</w:tr>
      <w:tr w:rsidR="00A650C1" w14:paraId="799DFD6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EAE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19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超声波清洗子篮（活用华乐资产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CF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F7F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1D4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6/6/1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A5A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ADF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</w:tr>
      <w:tr w:rsidR="00A650C1" w14:paraId="4E0F6FF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FF0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97C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三步移动踏步梯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97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B30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48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963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5B4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0B275D1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72C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8A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三步移动踏步梯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扫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11F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C27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112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2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B8A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1D6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3854AF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49E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6F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板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E9C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CDD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399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9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AA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7E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B482FC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A256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85F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士牌手电钻（抛光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E1F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ACE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2B3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05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46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21EDD54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E16A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B5F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D9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33D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7A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C29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B5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207CDE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B7CD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87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28C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4C2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5E6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F8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DC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78B3F49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3740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319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96A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A17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192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2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620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34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1C2056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B5A3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BD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5DB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0F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474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9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D52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4F1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D88B0E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5620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C5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层不锈钢物料架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00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C38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EC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943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11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7CE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71546D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7A72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21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贴合作业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2D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DDE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CC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968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ACB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A650C1" w14:paraId="1DB23A2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C6EA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9F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双层手推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AF4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CD0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1D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1C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87D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:rsidR="00A650C1" w14:paraId="1E1C9B2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C955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3CB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三步移动踏步梯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5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400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3CA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2E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0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47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1C9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64B58D8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204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25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板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T1 1-3F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各一台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DD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753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C0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57D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C1D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DB04F7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68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14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爱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58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票据打印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CNC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96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B3F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F6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80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2A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BAD714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5F0CF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07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厚度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0-20m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u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D0B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083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435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D87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225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E85EBE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F108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CD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手环失效测试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用于三合一贴合项目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C64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64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5F7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43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962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2D1CF2A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8CA0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1E3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相潜水电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(GB/T 25409-201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78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3FC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583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DBD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D6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B26CA6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52E0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BCE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光源灯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贴合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DB3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98C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56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2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32C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0C6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678FB8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40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8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CD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0*825*5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C57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CC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519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1FE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48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69C375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4B0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D44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0*825*5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046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ADA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BFC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2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D0F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885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FA582E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0E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13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扶手手推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0*825*500mm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032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225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431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6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CC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5F9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7E2AC9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B1B4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34D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板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C3B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2D3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2F2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1/2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31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ADE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5D9C293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515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4D2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平板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77F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B57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9B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C8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CF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0BF9EC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A324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D1F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5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B45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14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8F8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DF7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26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09B1FA0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A4A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0CE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02E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6A9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B55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857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96B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:rsidR="00A650C1" w14:paraId="6F33C8C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252B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CED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C29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C7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50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030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E82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5609AEA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A655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905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B84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E8C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7B8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6/2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C45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C5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EAFEB7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E80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144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09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9A7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E1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4B4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B50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  <w:tr w:rsidR="00A650C1" w14:paraId="0A98D6D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A16B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516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D8D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1E3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54A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96F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E3A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41D6FE0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766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C5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68C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31A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60B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7/1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F0A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0C4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DED7F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CEEA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0D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层组装物料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5*170*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内部联络单特殊转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CF2020121800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4E6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E72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D66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04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25B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4B4353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FC37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C68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花开口活络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列两用扳手套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-32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FCC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DA7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23A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AE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46C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4116EE1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A336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E27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棘轮套筒快速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.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筒组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95-3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EC5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B28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831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DD0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11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794CA29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0AF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FAA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扭矩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-200N*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E-01-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7B2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B67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0D4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FE7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215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614A775D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787F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E0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游标卡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0-300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型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-200-23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033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CF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EAC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0F4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323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4803302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204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A03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激光水平仪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L-223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五线）加支架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10D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6D9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2B6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E28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877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7F50C77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1857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8A8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镐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953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4AF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42A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4D4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38C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D2C7816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006C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DA2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锤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1C0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EBB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CE02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E664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3EA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0CFDDE6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7B66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D2D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气动扭转扳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E70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348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1CF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8FA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2A1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B7DC0D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9C1B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lastRenderedPageBreak/>
              <w:t>89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D7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分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3-424-10E0.5*0.01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A42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139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298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02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D6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3C89E2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C6434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062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具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787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F12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438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336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566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11721E2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32F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89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A7D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双层手推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抗菌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C91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0CA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AA2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4/1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357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347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2B537B8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AFB2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051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精密玻璃线纹尺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2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格值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1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u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明朗仪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A34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0B4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670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5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23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7D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C3E4935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646E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DE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墨测试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NS550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41B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0CC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E4B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0/11/2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55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C7B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4F7FBB8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B5EC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F80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手柄风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TR706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B29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F03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CD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2/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3B2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B52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3AA3CA7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0B34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D18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精度电子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利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47D5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ADE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D2E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2/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CD6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470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D6A132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BC31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7DE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视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0A3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02B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612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F45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C1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7D4FFB4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E806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241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晶电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厦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LE46KM5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57AF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A4A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3AF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FA51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B950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15B7CD1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74B4E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9C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621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41BC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C7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101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464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</w:tr>
      <w:tr w:rsidR="00A650C1" w14:paraId="7E1C77B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2AC4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65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900*600*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mm)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930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9D6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703A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4B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511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650C1" w14:paraId="26213EC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A5C1D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7EE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（不锈钢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50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0C2B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BE5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E418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4F2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7E16B1F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1179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0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5B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料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31E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59A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6DF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64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072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650C1" w14:paraId="60602387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DF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B49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推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2E3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FB2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AEA0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0C3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568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</w:tr>
      <w:tr w:rsidR="00A650C1" w14:paraId="59C84454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FCB8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0F6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油压板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69D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360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7B5C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5EB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D0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650C1" w14:paraId="54E69B3E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2309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13A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版放置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(CPTF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B39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FA4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250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12/2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5B3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5A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650C1" w14:paraId="286EA32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E7AD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FB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26F7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78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0985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1/1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30B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EB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DB54CE9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6415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CAEC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角磨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A68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B7B3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376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9/2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468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F8B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450FB11C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452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FF2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扭力扳手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8-339N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ACE6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C7B2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F731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F27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5729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934D181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A6AB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FB3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压千斤顶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456D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40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BA3B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4/3/1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3EB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4DF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650C1" w14:paraId="22C1DEEB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61F99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135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显游标卡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-200m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0.01mm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N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程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B38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B0A9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17D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8/11/1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61C7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050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36D1C16A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191E6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E4B2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式电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HP(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46BA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11AE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1E5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5/2/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0F05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2DDA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68E1195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5C258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84B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压电源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I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仪器用）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EC51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D418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49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3/1/1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4C1F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2286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650C1" w14:paraId="55891370" w14:textId="77777777">
        <w:trPr>
          <w:trHeight w:val="4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F977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9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3172E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级洁净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00*5000*2100m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2E74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03D0" w14:textId="77777777" w:rsidR="00A650C1" w:rsidRDefault="00A650C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1D13" w14:textId="77777777" w:rsidR="00A650C1" w:rsidRDefault="009D2E0F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19/3/29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4BED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9DC3" w14:textId="77777777" w:rsidR="00A650C1" w:rsidRDefault="009D2E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</w:tbl>
    <w:p w14:paraId="06BB821D" w14:textId="77777777" w:rsidR="00A650C1" w:rsidRDefault="00A650C1">
      <w:pPr>
        <w:snapToGrid w:val="0"/>
        <w:spacing w:line="560" w:lineRule="exact"/>
        <w:rPr>
          <w:rFonts w:ascii="宋体" w:hAnsi="宋体"/>
          <w:sz w:val="28"/>
          <w:szCs w:val="28"/>
        </w:rPr>
      </w:pPr>
    </w:p>
    <w:sectPr w:rsidR="00A650C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F187" w14:textId="77777777" w:rsidR="009D2E0F" w:rsidRDefault="009D2E0F">
      <w:r>
        <w:separator/>
      </w:r>
    </w:p>
  </w:endnote>
  <w:endnote w:type="continuationSeparator" w:id="0">
    <w:p w14:paraId="75B88A1C" w14:textId="77777777" w:rsidR="009D2E0F" w:rsidRDefault="009D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61282"/>
    </w:sdtPr>
    <w:sdtEndPr/>
    <w:sdtContent>
      <w:p w14:paraId="2B611674" w14:textId="77777777" w:rsidR="00A650C1" w:rsidRDefault="009D2E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46A7370F" w14:textId="77777777" w:rsidR="00A650C1" w:rsidRDefault="00A650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2C42" w14:textId="77777777" w:rsidR="009D2E0F" w:rsidRDefault="009D2E0F">
      <w:r>
        <w:separator/>
      </w:r>
    </w:p>
  </w:footnote>
  <w:footnote w:type="continuationSeparator" w:id="0">
    <w:p w14:paraId="36E7B7D7" w14:textId="77777777" w:rsidR="009D2E0F" w:rsidRDefault="009D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9088" w14:textId="242BBE74" w:rsidR="00A650C1" w:rsidRDefault="009E008F">
    <w:pPr>
      <w:snapToGrid w:val="0"/>
      <w:rPr>
        <w:rFonts w:ascii="Times New Roman" w:eastAsia="宋体" w:hAnsi="Times New Roman" w:cs="Times New Roman"/>
        <w:sz w:val="18"/>
        <w:szCs w:val="18"/>
      </w:rPr>
    </w:pPr>
    <w:r>
      <w:rPr>
        <w:rFonts w:ascii="Times New Roman" w:eastAsia="宋体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E3D98" wp14:editId="2BBA46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DD239" w14:textId="77777777" w:rsidR="00A650C1" w:rsidRDefault="00A650C1">
                          <w:pPr>
                            <w:rPr>
                              <w:rFonts w:ascii="Times New Roman" w:eastAsia="宋体" w:hAnsi="Times New Roman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3D98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0;width:9.05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" filled="f" stroked="f">
              <v:textbox style="mso-fit-shape-to-text:t" inset="0,0,0,0">
                <w:txbxContent>
                  <w:p w14:paraId="598DD239" w14:textId="77777777" w:rsidR="00A650C1" w:rsidRDefault="00A650C1">
                    <w:pPr>
                      <w:rPr>
                        <w:rFonts w:ascii="Times New Roman" w:eastAsia="宋体" w:hAnsi="Times New Roman" w:cs="Times New Roman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D9CDC"/>
    <w:multiLevelType w:val="singleLevel"/>
    <w:tmpl w:val="CEBD9CD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F1"/>
    <w:rsid w:val="0000109F"/>
    <w:rsid w:val="0000456E"/>
    <w:rsid w:val="00036F69"/>
    <w:rsid w:val="0004239E"/>
    <w:rsid w:val="00050237"/>
    <w:rsid w:val="00056DFF"/>
    <w:rsid w:val="0007008C"/>
    <w:rsid w:val="00097ABE"/>
    <w:rsid w:val="000A49FA"/>
    <w:rsid w:val="000B7989"/>
    <w:rsid w:val="000C0539"/>
    <w:rsid w:val="000D5435"/>
    <w:rsid w:val="000E0FBD"/>
    <w:rsid w:val="000F05F1"/>
    <w:rsid w:val="000F567A"/>
    <w:rsid w:val="00107032"/>
    <w:rsid w:val="00110480"/>
    <w:rsid w:val="00113348"/>
    <w:rsid w:val="001159BE"/>
    <w:rsid w:val="00117985"/>
    <w:rsid w:val="00127B5A"/>
    <w:rsid w:val="00130E34"/>
    <w:rsid w:val="00132622"/>
    <w:rsid w:val="00143EAA"/>
    <w:rsid w:val="00145731"/>
    <w:rsid w:val="001574E4"/>
    <w:rsid w:val="00172AD1"/>
    <w:rsid w:val="00182E8C"/>
    <w:rsid w:val="0019596B"/>
    <w:rsid w:val="001A1194"/>
    <w:rsid w:val="001C309D"/>
    <w:rsid w:val="001D4550"/>
    <w:rsid w:val="001D7E7D"/>
    <w:rsid w:val="001E33B4"/>
    <w:rsid w:val="001E44A6"/>
    <w:rsid w:val="001F3327"/>
    <w:rsid w:val="002071B2"/>
    <w:rsid w:val="002245C4"/>
    <w:rsid w:val="00241E5D"/>
    <w:rsid w:val="00244B50"/>
    <w:rsid w:val="00255D60"/>
    <w:rsid w:val="00260E80"/>
    <w:rsid w:val="00264FC0"/>
    <w:rsid w:val="002742D0"/>
    <w:rsid w:val="002748E1"/>
    <w:rsid w:val="0028156D"/>
    <w:rsid w:val="00284174"/>
    <w:rsid w:val="00284EBA"/>
    <w:rsid w:val="002A4108"/>
    <w:rsid w:val="002B3137"/>
    <w:rsid w:val="002D0641"/>
    <w:rsid w:val="002D12DE"/>
    <w:rsid w:val="002D5F8A"/>
    <w:rsid w:val="002D6621"/>
    <w:rsid w:val="002E6311"/>
    <w:rsid w:val="003103E1"/>
    <w:rsid w:val="00321A86"/>
    <w:rsid w:val="00321FD0"/>
    <w:rsid w:val="00355408"/>
    <w:rsid w:val="00362FEF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4005B3"/>
    <w:rsid w:val="00405F79"/>
    <w:rsid w:val="0040683E"/>
    <w:rsid w:val="00415609"/>
    <w:rsid w:val="00423384"/>
    <w:rsid w:val="00444F46"/>
    <w:rsid w:val="0044766C"/>
    <w:rsid w:val="00455C3B"/>
    <w:rsid w:val="00462381"/>
    <w:rsid w:val="004652A6"/>
    <w:rsid w:val="004719B5"/>
    <w:rsid w:val="004938B8"/>
    <w:rsid w:val="004B1386"/>
    <w:rsid w:val="004C2CF1"/>
    <w:rsid w:val="004D320B"/>
    <w:rsid w:val="004D6AB8"/>
    <w:rsid w:val="004E7270"/>
    <w:rsid w:val="004F6E33"/>
    <w:rsid w:val="0052756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247EE"/>
    <w:rsid w:val="00662F25"/>
    <w:rsid w:val="00673A47"/>
    <w:rsid w:val="00676803"/>
    <w:rsid w:val="006768F4"/>
    <w:rsid w:val="006924FC"/>
    <w:rsid w:val="00694029"/>
    <w:rsid w:val="006A7F62"/>
    <w:rsid w:val="006B3C36"/>
    <w:rsid w:val="006B5973"/>
    <w:rsid w:val="006B6D36"/>
    <w:rsid w:val="006D4528"/>
    <w:rsid w:val="006E623B"/>
    <w:rsid w:val="006E65FB"/>
    <w:rsid w:val="0070142A"/>
    <w:rsid w:val="00744718"/>
    <w:rsid w:val="00747B80"/>
    <w:rsid w:val="007503E3"/>
    <w:rsid w:val="00754EC9"/>
    <w:rsid w:val="00762305"/>
    <w:rsid w:val="00774F4B"/>
    <w:rsid w:val="0077758B"/>
    <w:rsid w:val="007949AE"/>
    <w:rsid w:val="007B6A86"/>
    <w:rsid w:val="007C0B42"/>
    <w:rsid w:val="007D0B3D"/>
    <w:rsid w:val="007D756F"/>
    <w:rsid w:val="007F3978"/>
    <w:rsid w:val="00804A9E"/>
    <w:rsid w:val="00822CFD"/>
    <w:rsid w:val="00824399"/>
    <w:rsid w:val="00830059"/>
    <w:rsid w:val="0083367B"/>
    <w:rsid w:val="00840928"/>
    <w:rsid w:val="00840D04"/>
    <w:rsid w:val="00860F00"/>
    <w:rsid w:val="00870283"/>
    <w:rsid w:val="00891115"/>
    <w:rsid w:val="0089715C"/>
    <w:rsid w:val="008A0DD4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08C1"/>
    <w:rsid w:val="00913BBB"/>
    <w:rsid w:val="00917F4E"/>
    <w:rsid w:val="00931BAD"/>
    <w:rsid w:val="009363C3"/>
    <w:rsid w:val="00942E8C"/>
    <w:rsid w:val="009434C0"/>
    <w:rsid w:val="009832E9"/>
    <w:rsid w:val="0099343F"/>
    <w:rsid w:val="00997051"/>
    <w:rsid w:val="009A2D09"/>
    <w:rsid w:val="009A4B74"/>
    <w:rsid w:val="009A621E"/>
    <w:rsid w:val="009C195C"/>
    <w:rsid w:val="009C6900"/>
    <w:rsid w:val="009D2E0F"/>
    <w:rsid w:val="009D5C08"/>
    <w:rsid w:val="009D63AF"/>
    <w:rsid w:val="009E008F"/>
    <w:rsid w:val="00A03494"/>
    <w:rsid w:val="00A03B2B"/>
    <w:rsid w:val="00A10550"/>
    <w:rsid w:val="00A10B78"/>
    <w:rsid w:val="00A24991"/>
    <w:rsid w:val="00A25C80"/>
    <w:rsid w:val="00A2650E"/>
    <w:rsid w:val="00A31437"/>
    <w:rsid w:val="00A444F2"/>
    <w:rsid w:val="00A45141"/>
    <w:rsid w:val="00A504B0"/>
    <w:rsid w:val="00A562F0"/>
    <w:rsid w:val="00A60CDE"/>
    <w:rsid w:val="00A650C1"/>
    <w:rsid w:val="00A672A8"/>
    <w:rsid w:val="00A85465"/>
    <w:rsid w:val="00A85B6E"/>
    <w:rsid w:val="00A92F76"/>
    <w:rsid w:val="00A96DBC"/>
    <w:rsid w:val="00AA268F"/>
    <w:rsid w:val="00AA6963"/>
    <w:rsid w:val="00AE409B"/>
    <w:rsid w:val="00AF0BEA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800CB"/>
    <w:rsid w:val="00B83945"/>
    <w:rsid w:val="00BA63BA"/>
    <w:rsid w:val="00BA6A0F"/>
    <w:rsid w:val="00BB3368"/>
    <w:rsid w:val="00BB5B3F"/>
    <w:rsid w:val="00BC1C37"/>
    <w:rsid w:val="00BC4CE4"/>
    <w:rsid w:val="00BC7A97"/>
    <w:rsid w:val="00BD6041"/>
    <w:rsid w:val="00BF20A9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947FC"/>
    <w:rsid w:val="00CA093A"/>
    <w:rsid w:val="00CA3652"/>
    <w:rsid w:val="00CB187B"/>
    <w:rsid w:val="00CB43D2"/>
    <w:rsid w:val="00CC345B"/>
    <w:rsid w:val="00CC41FF"/>
    <w:rsid w:val="00CF317F"/>
    <w:rsid w:val="00CF3401"/>
    <w:rsid w:val="00CF6352"/>
    <w:rsid w:val="00D01849"/>
    <w:rsid w:val="00D24751"/>
    <w:rsid w:val="00D2642A"/>
    <w:rsid w:val="00D363D2"/>
    <w:rsid w:val="00D50E48"/>
    <w:rsid w:val="00D551BE"/>
    <w:rsid w:val="00D67C08"/>
    <w:rsid w:val="00D71076"/>
    <w:rsid w:val="00D738C1"/>
    <w:rsid w:val="00D741A1"/>
    <w:rsid w:val="00D923EC"/>
    <w:rsid w:val="00D9378A"/>
    <w:rsid w:val="00D945B0"/>
    <w:rsid w:val="00DA36C2"/>
    <w:rsid w:val="00DB6F07"/>
    <w:rsid w:val="00DC1D38"/>
    <w:rsid w:val="00DD1F9B"/>
    <w:rsid w:val="00DE441D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7757"/>
    <w:rsid w:val="00E90C50"/>
    <w:rsid w:val="00EB06F4"/>
    <w:rsid w:val="00EB5BFE"/>
    <w:rsid w:val="00ED2766"/>
    <w:rsid w:val="00ED70B3"/>
    <w:rsid w:val="00EE1C33"/>
    <w:rsid w:val="00EE27CA"/>
    <w:rsid w:val="00EE357B"/>
    <w:rsid w:val="00EE4C57"/>
    <w:rsid w:val="00EF3231"/>
    <w:rsid w:val="00F02B0D"/>
    <w:rsid w:val="00F15275"/>
    <w:rsid w:val="00F16EAB"/>
    <w:rsid w:val="00F264F3"/>
    <w:rsid w:val="00F52926"/>
    <w:rsid w:val="00F70D09"/>
    <w:rsid w:val="00F7164D"/>
    <w:rsid w:val="00F75E37"/>
    <w:rsid w:val="00F841BE"/>
    <w:rsid w:val="00F86319"/>
    <w:rsid w:val="00F91482"/>
    <w:rsid w:val="00FA4EFA"/>
    <w:rsid w:val="00FA54ED"/>
    <w:rsid w:val="00FB153F"/>
    <w:rsid w:val="00FB190A"/>
    <w:rsid w:val="00FD152F"/>
    <w:rsid w:val="00FD3801"/>
    <w:rsid w:val="00FE18E0"/>
    <w:rsid w:val="00FE1D26"/>
    <w:rsid w:val="2AF133C6"/>
    <w:rsid w:val="2C0341A7"/>
    <w:rsid w:val="4FBE4639"/>
    <w:rsid w:val="54F84341"/>
    <w:rsid w:val="7DFD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E012A"/>
  <w15:docId w15:val="{7AA5D417-9E5D-4FD8-BAE2-67106D7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9</Words>
  <Characters>31862</Characters>
  <Application>Microsoft Office Word</Application>
  <DocSecurity>0</DocSecurity>
  <Lines>265</Lines>
  <Paragraphs>74</Paragraphs>
  <ScaleCrop>false</ScaleCrop>
  <Company>Microsoft</Company>
  <LinksUpToDate>false</LinksUpToDate>
  <CharactersWithSpaces>3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李 伟捷</cp:lastModifiedBy>
  <cp:revision>3</cp:revision>
  <cp:lastPrinted>2018-04-04T08:53:00Z</cp:lastPrinted>
  <dcterms:created xsi:type="dcterms:W3CDTF">2024-02-29T02:09:00Z</dcterms:created>
  <dcterms:modified xsi:type="dcterms:W3CDTF">2024-02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21B89FE5165C4B64BE72072CC14CA83E</vt:lpwstr>
  </property>
</Properties>
</file>